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39"/>
        <w:gridCol w:w="303"/>
        <w:gridCol w:w="20"/>
        <w:gridCol w:w="9512"/>
      </w:tblGrid>
      <w:tr w:rsidR="00353FA0" w:rsidRPr="00DD5928" w14:paraId="065158C1" w14:textId="77777777" w:rsidTr="009F2C17">
        <w:trPr>
          <w:cantSplit/>
          <w:trHeight w:hRule="exact" w:val="1071"/>
          <w:tblHeader/>
        </w:trPr>
        <w:tc>
          <w:tcPr>
            <w:tcW w:w="9913" w:type="dxa"/>
            <w:gridSpan w:val="5"/>
            <w:shd w:val="clear" w:color="auto" w:fill="auto"/>
            <w:tcMar>
              <w:left w:w="0" w:type="dxa"/>
              <w:right w:w="1080" w:type="dxa"/>
            </w:tcMar>
          </w:tcPr>
          <w:p w14:paraId="1C5F1264" w14:textId="772953A7" w:rsidR="00353FA0" w:rsidRPr="00DD5928" w:rsidRDefault="00353FA0" w:rsidP="0066500A">
            <w:pPr>
              <w:spacing w:after="200"/>
              <w:rPr>
                <w:rFonts w:ascii="Arial" w:hAnsi="Arial" w:cs="Arial"/>
                <w:b/>
                <w:color w:val="0078C1"/>
                <w:sz w:val="26"/>
                <w:szCs w:val="26"/>
              </w:rPr>
            </w:pPr>
            <w:r w:rsidRPr="00DD5928">
              <w:br w:type="page"/>
            </w:r>
          </w:p>
        </w:tc>
      </w:tr>
      <w:tr w:rsidR="00353FA0" w:rsidRPr="00DD5928" w14:paraId="09D3B085" w14:textId="77777777" w:rsidTr="005B69A4">
        <w:trPr>
          <w:cantSplit/>
          <w:trHeight w:hRule="exact" w:val="3570"/>
        </w:trPr>
        <w:tc>
          <w:tcPr>
            <w:tcW w:w="3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C69018" w14:textId="77777777" w:rsidR="00353FA0" w:rsidRPr="00DD5928" w:rsidRDefault="00353FA0" w:rsidP="0066500A">
            <w:pPr>
              <w:spacing w:after="200"/>
              <w:jc w:val="center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  <w:tc>
          <w:tcPr>
            <w:tcW w:w="9874" w:type="dxa"/>
            <w:gridSpan w:val="4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14:paraId="72E8F878" w14:textId="77777777" w:rsidR="00353FA0" w:rsidRDefault="00BE2A4A" w:rsidP="0066500A">
            <w:pPr>
              <w:spacing w:after="0" w:line="240" w:lineRule="auto"/>
              <w:rPr>
                <w:rFonts w:ascii="Arial" w:hAnsi="Arial" w:cs="Arial"/>
                <w:color w:val="0078C1"/>
                <w:sz w:val="26"/>
                <w:szCs w:val="26"/>
              </w:rPr>
            </w:pPr>
            <w:r>
              <w:rPr>
                <w:rFonts w:ascii="Arial" w:hAnsi="Arial" w:cs="Arial"/>
                <w:color w:val="0078C1"/>
                <w:sz w:val="26"/>
                <w:szCs w:val="26"/>
              </w:rPr>
              <w:t xml:space="preserve">RELEASE NOTES </w:t>
            </w:r>
          </w:p>
          <w:p w14:paraId="5192DA76" w14:textId="13F82B40" w:rsidR="00BE2A4A" w:rsidRPr="00DD5928" w:rsidRDefault="00BE2A4A" w:rsidP="0066500A">
            <w:pPr>
              <w:spacing w:after="0" w:line="240" w:lineRule="auto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</w:tr>
      <w:tr w:rsidR="00353FA0" w:rsidRPr="00DD5928" w14:paraId="79FC2548" w14:textId="77777777" w:rsidTr="005B69A4">
        <w:trPr>
          <w:cantSplit/>
          <w:trHeight w:val="999"/>
        </w:trPr>
        <w:tc>
          <w:tcPr>
            <w:tcW w:w="39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14:paraId="19279504" w14:textId="77777777" w:rsidR="00353FA0" w:rsidRPr="00DD5928" w:rsidRDefault="00353FA0" w:rsidP="0066500A">
            <w:pPr>
              <w:spacing w:after="0" w:line="240" w:lineRule="auto"/>
              <w:jc w:val="center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  <w:tc>
          <w:tcPr>
            <w:tcW w:w="39" w:type="dxa"/>
            <w:tcBorders>
              <w:bottom w:val="single" w:sz="6" w:space="0" w:color="538135" w:themeColor="accent6" w:themeShade="BF"/>
            </w:tcBorders>
            <w:shd w:val="clear" w:color="auto" w:fill="auto"/>
            <w:vAlign w:val="bottom"/>
          </w:tcPr>
          <w:p w14:paraId="1E8C84DC" w14:textId="77777777" w:rsidR="00353FA0" w:rsidRPr="00DD5928" w:rsidRDefault="00353FA0" w:rsidP="0066500A">
            <w:pPr>
              <w:spacing w:after="0" w:line="240" w:lineRule="auto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  <w:tc>
          <w:tcPr>
            <w:tcW w:w="9835" w:type="dxa"/>
            <w:gridSpan w:val="3"/>
            <w:tcBorders>
              <w:bottom w:val="single" w:sz="6" w:space="0" w:color="538135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14:paraId="0FD1AD90" w14:textId="77777777" w:rsidR="00353FA0" w:rsidRPr="00DD5928" w:rsidRDefault="00701D32" w:rsidP="0066500A">
            <w:pPr>
              <w:spacing w:before="480" w:after="0" w:line="240" w:lineRule="auto"/>
              <w:contextualSpacing/>
              <w:rPr>
                <w:rFonts w:ascii="Arial" w:eastAsia="Times New Roman" w:hAnsi="Arial" w:cs="Arial"/>
                <w:color w:val="1F497D"/>
                <w:spacing w:val="5"/>
                <w:kern w:val="28"/>
                <w:sz w:val="42"/>
                <w:szCs w:val="52"/>
              </w:rPr>
            </w:pPr>
            <w:sdt>
              <w:sdtPr>
                <w:rPr>
                  <w:rFonts w:ascii="Arial" w:eastAsia="Times New Roman" w:hAnsi="Arial" w:cs="Arial"/>
                  <w:color w:val="1F497D"/>
                  <w:spacing w:val="5"/>
                  <w:kern w:val="28"/>
                  <w:sz w:val="42"/>
                  <w:szCs w:val="52"/>
                </w:rPr>
                <w:alias w:val="Title"/>
                <w:id w:val="842405"/>
                <w:placeholder>
                  <w:docPart w:val="21AE873C39154846BBE388F8862240E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53FA0" w:rsidRPr="00B01C9E">
                  <w:rPr>
                    <w:rStyle w:val="TtuloCar"/>
                  </w:rPr>
                  <w:t>[Type the document title]</w:t>
                </w:r>
              </w:sdtContent>
            </w:sdt>
          </w:p>
        </w:tc>
      </w:tr>
      <w:tr w:rsidR="00353FA0" w:rsidRPr="00DD5928" w14:paraId="00DBA78A" w14:textId="77777777" w:rsidTr="005B69A4">
        <w:trPr>
          <w:cantSplit/>
          <w:trHeight w:val="714"/>
        </w:trPr>
        <w:tc>
          <w:tcPr>
            <w:tcW w:w="39" w:type="dxa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14:paraId="592F2F4B" w14:textId="77777777" w:rsidR="00353FA0" w:rsidRPr="00DD5928" w:rsidRDefault="00353FA0" w:rsidP="0066500A">
            <w:pPr>
              <w:spacing w:after="200"/>
              <w:jc w:val="center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  <w:tc>
          <w:tcPr>
            <w:tcW w:w="39" w:type="dxa"/>
            <w:tcBorders>
              <w:top w:val="single" w:sz="6" w:space="0" w:color="538135" w:themeColor="accent6" w:themeShade="BF"/>
            </w:tcBorders>
            <w:shd w:val="clear" w:color="auto" w:fill="auto"/>
            <w:vAlign w:val="bottom"/>
          </w:tcPr>
          <w:p w14:paraId="02363F12" w14:textId="77777777" w:rsidR="00353FA0" w:rsidRPr="00DD5928" w:rsidRDefault="00353FA0" w:rsidP="0066500A">
            <w:pPr>
              <w:spacing w:after="200"/>
              <w:rPr>
                <w:rFonts w:ascii="Arial" w:hAnsi="Arial" w:cs="Arial"/>
                <w:color w:val="0078C1"/>
                <w:sz w:val="26"/>
                <w:szCs w:val="26"/>
              </w:rPr>
            </w:pPr>
          </w:p>
        </w:tc>
        <w:tc>
          <w:tcPr>
            <w:tcW w:w="9835" w:type="dxa"/>
            <w:gridSpan w:val="3"/>
            <w:tcBorders>
              <w:top w:val="single" w:sz="6" w:space="0" w:color="538135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14:paraId="761E3B73" w14:textId="6C3FA839" w:rsidR="00353FA0" w:rsidRPr="00DD5928" w:rsidRDefault="00353FA0" w:rsidP="0066500A">
            <w:pPr>
              <w:keepNext/>
              <w:keepLines/>
              <w:spacing w:before="240" w:after="0" w:line="240" w:lineRule="auto"/>
              <w:rPr>
                <w:rFonts w:ascii="Arial" w:eastAsiaTheme="majorEastAsia" w:hAnsi="Arial" w:cs="Arial"/>
                <w:color w:val="2F5496" w:themeColor="accent1" w:themeShade="BF"/>
                <w:sz w:val="32"/>
                <w:szCs w:val="32"/>
              </w:rPr>
            </w:pPr>
          </w:p>
        </w:tc>
      </w:tr>
      <w:tr w:rsidR="00353FA0" w:rsidRPr="00DD5928" w14:paraId="74BAD184" w14:textId="77777777" w:rsidTr="005B69A4">
        <w:trPr>
          <w:cantSplit/>
          <w:trHeight w:val="714"/>
        </w:trPr>
        <w:tc>
          <w:tcPr>
            <w:tcW w:w="381" w:type="dxa"/>
            <w:gridSpan w:val="3"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14:paraId="05B70DD0" w14:textId="77777777" w:rsidR="00353FA0" w:rsidRPr="00DD5928" w:rsidRDefault="00353FA0" w:rsidP="006650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A998C46" w14:textId="77777777" w:rsidR="00353FA0" w:rsidRPr="00DD5928" w:rsidRDefault="00353FA0" w:rsidP="0066500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12" w:type="dxa"/>
            <w:shd w:val="clear" w:color="auto" w:fill="auto"/>
            <w:tcMar>
              <w:left w:w="0" w:type="dxa"/>
              <w:right w:w="1080" w:type="dxa"/>
            </w:tcMar>
          </w:tcPr>
          <w:sdt>
            <w:sdtPr>
              <w:rPr>
                <w:rFonts w:ascii="Arial" w:hAnsi="Arial" w:cs="Arial"/>
              </w:rPr>
              <w:alias w:val="Date"/>
              <w:id w:val="842588"/>
              <w:placeholder>
                <w:docPart w:val="C8648E0CDDD14007B1DC807CB5FE1029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8-07-0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FA7491B" w14:textId="77777777" w:rsidR="00353FA0" w:rsidRPr="00DD5928" w:rsidRDefault="00353FA0" w:rsidP="0066500A">
                <w:pPr>
                  <w:rPr>
                    <w:rFonts w:ascii="Arial" w:hAnsi="Arial" w:cs="Arial"/>
                  </w:rPr>
                </w:pPr>
                <w:r w:rsidRPr="00A31782">
                  <w:rPr>
                    <w:color w:val="FFFFFF" w:themeColor="background1"/>
                  </w:rPr>
                  <w:t>[Pick the date]</w:t>
                </w:r>
              </w:p>
            </w:sdtContent>
          </w:sdt>
          <w:p w14:paraId="5FAC6C12" w14:textId="77777777" w:rsidR="00353FA0" w:rsidRPr="00DD5928" w:rsidRDefault="00353FA0" w:rsidP="0066500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04B322" w14:textId="28ED3C86" w:rsidR="00353FA0" w:rsidRDefault="00353FA0" w:rsidP="00353FA0"/>
    <w:p w14:paraId="5558F4B2" w14:textId="77777777" w:rsidR="00353FA0" w:rsidRDefault="00353FA0" w:rsidP="00353FA0">
      <w:r>
        <w:br w:type="page"/>
      </w:r>
    </w:p>
    <w:p w14:paraId="1010F50F" w14:textId="77777777" w:rsidR="00353FA0" w:rsidRPr="006B5A3B" w:rsidRDefault="00353FA0" w:rsidP="00353FA0">
      <w:pPr>
        <w:tabs>
          <w:tab w:val="left" w:pos="1800"/>
        </w:tabs>
        <w:rPr>
          <w:rFonts w:cstheme="minorHAnsi"/>
          <w:b/>
          <w:u w:val="single"/>
          <w:lang w:val="en-IN"/>
        </w:rPr>
      </w:pPr>
      <w:r w:rsidRPr="006B5A3B">
        <w:rPr>
          <w:rFonts w:cstheme="minorHAnsi"/>
          <w:b/>
          <w:u w:val="single"/>
          <w:lang w:val="en-IN"/>
        </w:rPr>
        <w:lastRenderedPageBreak/>
        <w:t>Version History</w:t>
      </w:r>
    </w:p>
    <w:tbl>
      <w:tblPr>
        <w:tblW w:w="1002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1440"/>
        <w:gridCol w:w="2093"/>
        <w:gridCol w:w="3487"/>
        <w:gridCol w:w="2305"/>
      </w:tblGrid>
      <w:tr w:rsidR="00353FA0" w:rsidRPr="006B5A3B" w14:paraId="64C76BC0" w14:textId="77777777" w:rsidTr="00BD0912">
        <w:trPr>
          <w:trHeight w:val="260"/>
          <w:jc w:val="center"/>
        </w:trPr>
        <w:tc>
          <w:tcPr>
            <w:tcW w:w="697" w:type="dxa"/>
            <w:tcBorders>
              <w:top w:val="double" w:sz="6" w:space="0" w:color="auto"/>
            </w:tcBorders>
            <w:shd w:val="clear" w:color="auto" w:fill="BFBFBF" w:themeFill="background1" w:themeFillShade="BF"/>
          </w:tcPr>
          <w:p w14:paraId="759604A2" w14:textId="77777777" w:rsidR="00353FA0" w:rsidRPr="006B5A3B" w:rsidRDefault="00353FA0" w:rsidP="0066500A">
            <w:pPr>
              <w:rPr>
                <w:rFonts w:cstheme="minorHAnsi"/>
                <w:b/>
                <w:lang w:val="en-IN"/>
              </w:rPr>
            </w:pPr>
            <w:r w:rsidRPr="006B5A3B">
              <w:rPr>
                <w:rFonts w:cstheme="minorHAnsi"/>
                <w:b/>
                <w:lang w:val="en-IN"/>
              </w:rPr>
              <w:t>Ver#</w:t>
            </w:r>
          </w:p>
        </w:tc>
        <w:tc>
          <w:tcPr>
            <w:tcW w:w="1440" w:type="dxa"/>
            <w:tcBorders>
              <w:top w:val="double" w:sz="6" w:space="0" w:color="auto"/>
            </w:tcBorders>
            <w:shd w:val="clear" w:color="auto" w:fill="BFBFBF" w:themeFill="background1" w:themeFillShade="BF"/>
          </w:tcPr>
          <w:p w14:paraId="173C9FEF" w14:textId="77777777" w:rsidR="00353FA0" w:rsidRPr="006B5A3B" w:rsidRDefault="00353FA0" w:rsidP="0066500A">
            <w:pPr>
              <w:rPr>
                <w:rFonts w:cstheme="minorHAnsi"/>
                <w:b/>
                <w:lang w:val="en-IN"/>
              </w:rPr>
            </w:pPr>
            <w:r w:rsidRPr="006B5A3B">
              <w:rPr>
                <w:rFonts w:cstheme="minorHAnsi"/>
                <w:b/>
                <w:lang w:val="en-IN"/>
              </w:rPr>
              <w:t>Date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BFBFBF" w:themeFill="background1" w:themeFillShade="BF"/>
          </w:tcPr>
          <w:p w14:paraId="0BD048A7" w14:textId="77777777" w:rsidR="00353FA0" w:rsidRPr="006B5A3B" w:rsidRDefault="00353FA0" w:rsidP="0066500A">
            <w:pPr>
              <w:rPr>
                <w:rFonts w:cstheme="minorHAnsi"/>
                <w:b/>
                <w:lang w:val="en-IN"/>
              </w:rPr>
            </w:pPr>
            <w:r w:rsidRPr="006B5A3B">
              <w:rPr>
                <w:rFonts w:cstheme="minorHAnsi"/>
                <w:b/>
                <w:lang w:val="en-IN"/>
              </w:rPr>
              <w:t>Author</w:t>
            </w:r>
          </w:p>
        </w:tc>
        <w:tc>
          <w:tcPr>
            <w:tcW w:w="3487" w:type="dxa"/>
            <w:tcBorders>
              <w:top w:val="double" w:sz="6" w:space="0" w:color="auto"/>
            </w:tcBorders>
            <w:shd w:val="clear" w:color="auto" w:fill="BFBFBF" w:themeFill="background1" w:themeFillShade="BF"/>
          </w:tcPr>
          <w:p w14:paraId="507FE451" w14:textId="77777777" w:rsidR="00353FA0" w:rsidRPr="006B5A3B" w:rsidRDefault="00353FA0" w:rsidP="0066500A">
            <w:pPr>
              <w:rPr>
                <w:rFonts w:cstheme="minorHAnsi"/>
                <w:b/>
                <w:lang w:val="en-IN"/>
              </w:rPr>
            </w:pPr>
            <w:r w:rsidRPr="006B5A3B">
              <w:rPr>
                <w:rFonts w:cstheme="minorHAnsi"/>
                <w:b/>
                <w:lang w:val="en-IN"/>
              </w:rPr>
              <w:t xml:space="preserve"> Description</w:t>
            </w:r>
          </w:p>
        </w:tc>
        <w:tc>
          <w:tcPr>
            <w:tcW w:w="2305" w:type="dxa"/>
            <w:tcBorders>
              <w:top w:val="double" w:sz="6" w:space="0" w:color="auto"/>
            </w:tcBorders>
            <w:shd w:val="clear" w:color="auto" w:fill="BFBFBF" w:themeFill="background1" w:themeFillShade="BF"/>
          </w:tcPr>
          <w:p w14:paraId="5566D35D" w14:textId="77777777" w:rsidR="00353FA0" w:rsidRPr="006B5A3B" w:rsidRDefault="00353FA0" w:rsidP="0066500A">
            <w:pPr>
              <w:rPr>
                <w:rFonts w:cstheme="minorHAnsi"/>
                <w:b/>
                <w:lang w:val="en-IN"/>
              </w:rPr>
            </w:pPr>
            <w:r w:rsidRPr="006B5A3B">
              <w:rPr>
                <w:rFonts w:cstheme="minorHAnsi"/>
                <w:b/>
                <w:lang w:val="en-IN"/>
              </w:rPr>
              <w:t>Reviewed by</w:t>
            </w:r>
          </w:p>
        </w:tc>
      </w:tr>
      <w:tr w:rsidR="00353FA0" w:rsidRPr="006B5A3B" w14:paraId="51AA3DD5" w14:textId="77777777" w:rsidTr="00BD0912">
        <w:trPr>
          <w:trHeight w:val="260"/>
          <w:jc w:val="center"/>
        </w:trPr>
        <w:tc>
          <w:tcPr>
            <w:tcW w:w="697" w:type="dxa"/>
          </w:tcPr>
          <w:p w14:paraId="517DA434" w14:textId="77777777" w:rsidR="00353FA0" w:rsidRDefault="00353FA0" w:rsidP="0066500A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0.1</w:t>
            </w:r>
          </w:p>
        </w:tc>
        <w:tc>
          <w:tcPr>
            <w:tcW w:w="1440" w:type="dxa"/>
          </w:tcPr>
          <w:p w14:paraId="5C11379B" w14:textId="7B4FE479" w:rsidR="00353FA0" w:rsidRDefault="00BD0912" w:rsidP="001826AF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28-Feb</w:t>
            </w:r>
            <w:r w:rsidR="00353FA0">
              <w:rPr>
                <w:rFonts w:cstheme="minorHAnsi"/>
                <w:lang w:val="en-IN"/>
              </w:rPr>
              <w:t>-</w:t>
            </w:r>
            <w:r>
              <w:rPr>
                <w:rFonts w:cstheme="minorHAnsi"/>
                <w:lang w:val="en-IN"/>
              </w:rPr>
              <w:t>2021</w:t>
            </w:r>
          </w:p>
        </w:tc>
        <w:tc>
          <w:tcPr>
            <w:tcW w:w="2093" w:type="dxa"/>
          </w:tcPr>
          <w:p w14:paraId="1B8F118C" w14:textId="2A5FC29D" w:rsidR="00353FA0" w:rsidRDefault="00BD0912" w:rsidP="0066500A">
            <w:pPr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Srividhya Srinivasan</w:t>
            </w:r>
          </w:p>
        </w:tc>
        <w:tc>
          <w:tcPr>
            <w:tcW w:w="3487" w:type="dxa"/>
          </w:tcPr>
          <w:p w14:paraId="5AA0F256" w14:textId="79DC4CF4" w:rsidR="00353FA0" w:rsidRDefault="00BD0912" w:rsidP="0066500A">
            <w:pPr>
              <w:rPr>
                <w:rFonts w:cstheme="minorHAnsi"/>
                <w:lang w:val="en-IN"/>
              </w:rPr>
            </w:pPr>
            <w:r>
              <w:rPr>
                <w:rFonts w:cs="Calibri"/>
                <w:color w:val="000000"/>
              </w:rPr>
              <w:t>Hulk Store – REST API Services</w:t>
            </w:r>
          </w:p>
        </w:tc>
        <w:tc>
          <w:tcPr>
            <w:tcW w:w="2305" w:type="dxa"/>
          </w:tcPr>
          <w:p w14:paraId="6B7DBC35" w14:textId="138135D6" w:rsidR="00353FA0" w:rsidRDefault="00353FA0" w:rsidP="0066500A">
            <w:pPr>
              <w:rPr>
                <w:rFonts w:cstheme="minorHAnsi"/>
                <w:lang w:val="en-IN"/>
              </w:rPr>
            </w:pPr>
          </w:p>
        </w:tc>
      </w:tr>
    </w:tbl>
    <w:p w14:paraId="0B12E288" w14:textId="77777777" w:rsidR="00353FA0" w:rsidRDefault="00353FA0" w:rsidP="00353FA0">
      <w:pPr>
        <w:rPr>
          <w:rFonts w:ascii="Arial" w:hAnsi="Arial" w:cs="Arial"/>
          <w:sz w:val="18"/>
        </w:rPr>
      </w:pPr>
    </w:p>
    <w:p w14:paraId="6E894030" w14:textId="77777777" w:rsidR="00353FA0" w:rsidRDefault="00353FA0" w:rsidP="00353FA0">
      <w:pPr>
        <w:rPr>
          <w:rFonts w:ascii="Arial" w:hAnsi="Arial" w:cs="Arial"/>
          <w:sz w:val="18"/>
        </w:rPr>
      </w:pPr>
    </w:p>
    <w:p w14:paraId="227067E7" w14:textId="77777777" w:rsidR="00353FA0" w:rsidRDefault="00353FA0" w:rsidP="00353FA0">
      <w:pPr>
        <w:rPr>
          <w:rFonts w:ascii="Arial" w:hAnsi="Arial" w:cs="Arial"/>
          <w:sz w:val="18"/>
        </w:rPr>
      </w:pPr>
    </w:p>
    <w:p w14:paraId="4D4EC323" w14:textId="77777777" w:rsidR="00353FA0" w:rsidRDefault="00353FA0" w:rsidP="00353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A0F4B9" w14:textId="77777777" w:rsidR="00353FA0" w:rsidRDefault="00353FA0" w:rsidP="00353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D94355" w14:textId="77777777" w:rsidR="00353FA0" w:rsidRDefault="00353FA0" w:rsidP="00353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F903D3" w14:textId="77777777" w:rsidR="00353FA0" w:rsidRDefault="00353FA0" w:rsidP="00353F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id w:val="626667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47783" w14:textId="77777777" w:rsidR="00353FA0" w:rsidRPr="00B4003B" w:rsidRDefault="00353FA0" w:rsidP="00353FA0">
          <w:pPr>
            <w:spacing w:after="0" w:line="240" w:lineRule="auto"/>
          </w:pPr>
          <w:r w:rsidRPr="00E15859">
            <w:rPr>
              <w:color w:val="2F5496" w:themeColor="accent1" w:themeShade="BF"/>
              <w:sz w:val="36"/>
            </w:rPr>
            <w:t>Table of Contents</w:t>
          </w:r>
        </w:p>
        <w:p w14:paraId="6739CFD4" w14:textId="77777777" w:rsidR="00353FA0" w:rsidRDefault="00353FA0" w:rsidP="00353FA0">
          <w:r w:rsidRPr="00B4003B"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45347D14" wp14:editId="09AF30A6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3811</wp:posOffset>
                    </wp:positionV>
                    <wp:extent cx="5867400" cy="0"/>
                    <wp:effectExtent l="0" t="0" r="19050" b="19050"/>
                    <wp:wrapNone/>
                    <wp:docPr id="9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67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D4105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.5pt;margin-top:-.3pt;width:46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X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"/>
                </w:pict>
              </mc:Fallback>
            </mc:AlternateContent>
          </w:r>
        </w:p>
        <w:p w14:paraId="2FE6DFF1" w14:textId="77777777" w:rsidR="00353FA0" w:rsidRDefault="00353FA0" w:rsidP="00353FA0">
          <w:pPr>
            <w:pStyle w:val="TDC1"/>
            <w:tabs>
              <w:tab w:val="left" w:pos="440"/>
              <w:tab w:val="right" w:leader="dot" w:pos="9350"/>
            </w:tabs>
            <w:rPr>
              <w:rFonts w:cs="Arial"/>
            </w:rPr>
          </w:pPr>
        </w:p>
        <w:p w14:paraId="5C8C6FC3" w14:textId="0EDAA122" w:rsidR="00A15492" w:rsidRDefault="00353FA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r w:rsidRPr="00243E1E">
            <w:rPr>
              <w:rStyle w:val="Hipervnculo"/>
              <w:noProof/>
            </w:rPr>
            <w:fldChar w:fldCharType="begin"/>
          </w:r>
          <w:r w:rsidRPr="00243E1E">
            <w:rPr>
              <w:rStyle w:val="Hipervnculo"/>
              <w:noProof/>
            </w:rPr>
            <w:instrText xml:space="preserve"> TOC \o "1-3" \h \z \u </w:instrText>
          </w:r>
          <w:r w:rsidRPr="00243E1E">
            <w:rPr>
              <w:rStyle w:val="Hipervnculo"/>
              <w:noProof/>
            </w:rPr>
            <w:fldChar w:fldCharType="separate"/>
          </w:r>
          <w:hyperlink w:anchor="_Toc65420724" w:history="1"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1.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Requirement Detail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4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4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12A87FFB" w14:textId="71E561EE" w:rsidR="00A15492" w:rsidRDefault="00701D3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25" w:history="1"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2.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Approach Followed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5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4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6542887D" w14:textId="29DA2F7B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26" w:history="1">
            <w:r w:rsidR="00A15492" w:rsidRPr="00EA6781">
              <w:rPr>
                <w:rStyle w:val="Hipervnculo"/>
                <w:noProof/>
                <w:lang w:val="en-GB"/>
              </w:rPr>
              <w:t>2.1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  <w:lang w:val="en-GB"/>
              </w:rPr>
              <w:t>Scope Definition: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6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4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447B081D" w14:textId="25BD1DB8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27" w:history="1">
            <w:r w:rsidR="00A15492" w:rsidRPr="00EA6781">
              <w:rPr>
                <w:rStyle w:val="Hipervnculo"/>
                <w:noProof/>
                <w:lang w:val="en-GB"/>
              </w:rPr>
              <w:t>2.2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  <w:lang w:val="en-GB"/>
              </w:rPr>
              <w:t>Workflow Diagram: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7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4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3EF31F2C" w14:textId="3E4572F7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28" w:history="1">
            <w:r w:rsidR="00A15492" w:rsidRPr="00EA6781">
              <w:rPr>
                <w:rStyle w:val="Hipervnculo"/>
                <w:noProof/>
              </w:rPr>
              <w:t>2.3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Tools &amp; Techniques Used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8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5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0FFF9E46" w14:textId="08EFCCE6" w:rsidR="00A15492" w:rsidRDefault="00701D3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29" w:history="1"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3.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Source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29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5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5C679B40" w14:textId="1D0C53DE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0" w:history="1">
            <w:r w:rsidR="00A15492" w:rsidRPr="00EA6781">
              <w:rPr>
                <w:rStyle w:val="Hipervnculo"/>
                <w:noProof/>
              </w:rPr>
              <w:t>3.1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Java File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0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5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0DBBCC75" w14:textId="7DE3A5F6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1" w:history="1">
            <w:r w:rsidR="00A15492" w:rsidRPr="00EA6781">
              <w:rPr>
                <w:rStyle w:val="Hipervnculo"/>
                <w:noProof/>
              </w:rPr>
              <w:t>3.2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Database Configuration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1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6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789F4EAF" w14:textId="104B678E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2" w:history="1">
            <w:r w:rsidR="00A15492" w:rsidRPr="00EA6781">
              <w:rPr>
                <w:rStyle w:val="Hipervnculo"/>
                <w:noProof/>
              </w:rPr>
              <w:t>3.3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Git Hub Detail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2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7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129A99E5" w14:textId="4AF59F99" w:rsidR="00A15492" w:rsidRDefault="00701D3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3" w:history="1"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4.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rFonts w:ascii="Arial" w:eastAsia="Times New Roman" w:hAnsi="Arial" w:cs="Times New Roman"/>
                <w:bCs/>
                <w:noProof/>
                <w:lang w:val="en-GB"/>
              </w:rPr>
              <w:t>Test Case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3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7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500EA5A8" w14:textId="700563E5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4" w:history="1">
            <w:r w:rsidR="00A15492" w:rsidRPr="00EA6781">
              <w:rPr>
                <w:rStyle w:val="Hipervnculo"/>
                <w:noProof/>
              </w:rPr>
              <w:t>4.1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Unit Test Plan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4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7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5CF5F219" w14:textId="6BA9FAA5" w:rsidR="00A15492" w:rsidRDefault="00701D3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419" w:eastAsia="es-419"/>
            </w:rPr>
          </w:pPr>
          <w:hyperlink w:anchor="_Toc65420735" w:history="1">
            <w:r w:rsidR="00A15492" w:rsidRPr="00EA6781">
              <w:rPr>
                <w:rStyle w:val="Hipervnculo"/>
                <w:noProof/>
              </w:rPr>
              <w:t>4.2</w:t>
            </w:r>
            <w:r w:rsidR="00A15492">
              <w:rPr>
                <w:rFonts w:eastAsiaTheme="minorEastAsia"/>
                <w:noProof/>
                <w:lang w:val="es-419" w:eastAsia="es-419"/>
              </w:rPr>
              <w:tab/>
            </w:r>
            <w:r w:rsidR="00A15492" w:rsidRPr="00EA6781">
              <w:rPr>
                <w:rStyle w:val="Hipervnculo"/>
                <w:noProof/>
              </w:rPr>
              <w:t>Screenshots</w:t>
            </w:r>
            <w:r w:rsidR="00A15492">
              <w:rPr>
                <w:noProof/>
                <w:webHidden/>
              </w:rPr>
              <w:tab/>
            </w:r>
            <w:r w:rsidR="00A15492">
              <w:rPr>
                <w:noProof/>
                <w:webHidden/>
              </w:rPr>
              <w:fldChar w:fldCharType="begin"/>
            </w:r>
            <w:r w:rsidR="00A15492">
              <w:rPr>
                <w:noProof/>
                <w:webHidden/>
              </w:rPr>
              <w:instrText xml:space="preserve"> PAGEREF _Toc65420735 \h </w:instrText>
            </w:r>
            <w:r w:rsidR="00A15492">
              <w:rPr>
                <w:noProof/>
                <w:webHidden/>
              </w:rPr>
            </w:r>
            <w:r w:rsidR="00A15492">
              <w:rPr>
                <w:noProof/>
                <w:webHidden/>
              </w:rPr>
              <w:fldChar w:fldCharType="separate"/>
            </w:r>
            <w:r w:rsidR="00A15492">
              <w:rPr>
                <w:noProof/>
                <w:webHidden/>
              </w:rPr>
              <w:t>7</w:t>
            </w:r>
            <w:r w:rsidR="00A15492">
              <w:rPr>
                <w:noProof/>
                <w:webHidden/>
              </w:rPr>
              <w:fldChar w:fldCharType="end"/>
            </w:r>
          </w:hyperlink>
        </w:p>
        <w:p w14:paraId="25AB3BCB" w14:textId="6255A1A4" w:rsidR="00353FA0" w:rsidRDefault="00353FA0" w:rsidP="00353FA0">
          <w:pPr>
            <w:pStyle w:val="TtuloTDC"/>
          </w:pPr>
          <w:r w:rsidRPr="00243E1E">
            <w:rPr>
              <w:rStyle w:val="Hipervnculo"/>
              <w:noProof/>
            </w:rPr>
            <w:fldChar w:fldCharType="end"/>
          </w:r>
          <w:r>
            <w:t xml:space="preserve"> </w:t>
          </w:r>
        </w:p>
        <w:p w14:paraId="3521944B" w14:textId="77777777" w:rsidR="00353FA0" w:rsidRDefault="00701D32" w:rsidP="00353FA0"/>
      </w:sdtContent>
    </w:sdt>
    <w:p w14:paraId="76766076" w14:textId="459F8990" w:rsidR="00057EAC" w:rsidRDefault="00057EAC" w:rsidP="00057EAC">
      <w:pPr>
        <w:tabs>
          <w:tab w:val="left" w:pos="34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6442C7E7" w14:textId="1C2C9C56" w:rsidR="00353FA0" w:rsidRDefault="00353FA0" w:rsidP="00057EAC">
      <w:pPr>
        <w:tabs>
          <w:tab w:val="left" w:pos="34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57EAC">
        <w:rPr>
          <w:rFonts w:asciiTheme="majorHAnsi" w:eastAsiaTheme="majorEastAsia" w:hAnsiTheme="majorHAnsi" w:cstheme="majorBidi"/>
          <w:sz w:val="32"/>
          <w:szCs w:val="32"/>
        </w:rPr>
        <w:br w:type="page"/>
      </w:r>
      <w:r w:rsidR="00057EA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ab/>
      </w:r>
    </w:p>
    <w:p w14:paraId="70FBCDC5" w14:textId="2ED006FE" w:rsidR="00353FA0" w:rsidRDefault="00353FA0" w:rsidP="00353FA0">
      <w:pPr>
        <w:pStyle w:val="Ttulo1"/>
        <w:numPr>
          <w:ilvl w:val="0"/>
          <w:numId w:val="1"/>
        </w:numPr>
        <w:spacing w:before="480" w:after="240" w:line="276" w:lineRule="auto"/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</w:pPr>
      <w:bookmarkStart w:id="0" w:name="_Toc525744838"/>
      <w:bookmarkStart w:id="1" w:name="_Toc65420724"/>
      <w:r w:rsidRPr="00596399"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  <w:t>Requirement Details</w:t>
      </w:r>
      <w:bookmarkEnd w:id="0"/>
      <w:bookmarkEnd w:id="1"/>
    </w:p>
    <w:p w14:paraId="1E025E86" w14:textId="77777777" w:rsidR="00436293" w:rsidRDefault="00A15492" w:rsidP="000B6C7C">
      <w:pPr>
        <w:pStyle w:val="Prrafodelista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Hu</w:t>
      </w:r>
      <w:r w:rsidR="000B6C7C" w:rsidRPr="000B6C7C">
        <w:rPr>
          <w:rFonts w:cs="Calibri"/>
          <w:color w:val="000000"/>
        </w:rPr>
        <w:t>lkstore</w:t>
      </w:r>
      <w:proofErr w:type="spellEnd"/>
      <w:r w:rsidR="000B6C7C" w:rsidRPr="000B6C7C">
        <w:rPr>
          <w:rFonts w:cs="Calibri"/>
          <w:color w:val="000000"/>
        </w:rPr>
        <w:t xml:space="preserve"> Application provides you the possibility of accessing the Marvel and DC superheroes related products like T-Shirts, Cups, Books etc. </w:t>
      </w:r>
    </w:p>
    <w:p w14:paraId="44BF4846" w14:textId="77777777" w:rsidR="00436293" w:rsidRDefault="00436293" w:rsidP="000B6C7C">
      <w:pPr>
        <w:pStyle w:val="Prrafodelista"/>
        <w:rPr>
          <w:rFonts w:cs="Calibri"/>
          <w:color w:val="000000"/>
        </w:rPr>
      </w:pPr>
    </w:p>
    <w:p w14:paraId="52241F23" w14:textId="77777777" w:rsidR="00436293" w:rsidRDefault="000B6C7C" w:rsidP="000B6C7C">
      <w:pPr>
        <w:pStyle w:val="Prrafodelista"/>
        <w:rPr>
          <w:rFonts w:cs="Calibri"/>
          <w:color w:val="000000"/>
        </w:rPr>
      </w:pPr>
      <w:r w:rsidRPr="000B6C7C">
        <w:rPr>
          <w:rFonts w:cs="Calibri"/>
          <w:color w:val="000000"/>
        </w:rPr>
        <w:t xml:space="preserve">There are 3 APIs implemented in the </w:t>
      </w:r>
      <w:proofErr w:type="spellStart"/>
      <w:r w:rsidRPr="000B6C7C">
        <w:rPr>
          <w:rFonts w:cs="Calibri"/>
          <w:color w:val="000000"/>
        </w:rPr>
        <w:t>Hulkstore</w:t>
      </w:r>
      <w:proofErr w:type="spellEnd"/>
      <w:r w:rsidRPr="000B6C7C">
        <w:rPr>
          <w:rFonts w:cs="Calibri"/>
          <w:color w:val="000000"/>
        </w:rPr>
        <w:t xml:space="preserve"> Application. We have the possibility of creating the two categories say Marvel and DC in the </w:t>
      </w:r>
      <w:proofErr w:type="spellStart"/>
      <w:r w:rsidRPr="000B6C7C">
        <w:rPr>
          <w:rFonts w:cs="Calibri"/>
          <w:color w:val="000000"/>
        </w:rPr>
        <w:t>CategoryAPI</w:t>
      </w:r>
      <w:proofErr w:type="spellEnd"/>
      <w:r w:rsidRPr="000B6C7C">
        <w:rPr>
          <w:rFonts w:cs="Calibri"/>
          <w:color w:val="000000"/>
        </w:rPr>
        <w:t xml:space="preserve"> service which has endpoints for creation of Category, </w:t>
      </w:r>
      <w:proofErr w:type="spellStart"/>
      <w:r w:rsidRPr="000B6C7C">
        <w:rPr>
          <w:rFonts w:cs="Calibri"/>
          <w:color w:val="000000"/>
        </w:rPr>
        <w:t>Updation</w:t>
      </w:r>
      <w:proofErr w:type="spellEnd"/>
      <w:r w:rsidRPr="000B6C7C">
        <w:rPr>
          <w:rFonts w:cs="Calibri"/>
          <w:color w:val="000000"/>
        </w:rPr>
        <w:t xml:space="preserve"> of Category, Inquiry all the categories and Inquiry by Category Id. </w:t>
      </w:r>
    </w:p>
    <w:p w14:paraId="6B19A188" w14:textId="77777777" w:rsidR="00436293" w:rsidRDefault="00436293" w:rsidP="000B6C7C">
      <w:pPr>
        <w:pStyle w:val="Prrafodelista"/>
        <w:rPr>
          <w:rFonts w:cs="Calibri"/>
          <w:color w:val="000000"/>
        </w:rPr>
      </w:pPr>
    </w:p>
    <w:p w14:paraId="09373FFF" w14:textId="77777777" w:rsidR="00436293" w:rsidRDefault="000B6C7C" w:rsidP="000B6C7C">
      <w:pPr>
        <w:pStyle w:val="Prrafodelista"/>
        <w:rPr>
          <w:rFonts w:cs="Calibri"/>
          <w:color w:val="000000"/>
        </w:rPr>
      </w:pPr>
      <w:r w:rsidRPr="000B6C7C">
        <w:rPr>
          <w:rFonts w:cs="Calibri"/>
          <w:color w:val="000000"/>
        </w:rPr>
        <w:t xml:space="preserve">Next we have the </w:t>
      </w:r>
      <w:proofErr w:type="spellStart"/>
      <w:r w:rsidRPr="000B6C7C">
        <w:rPr>
          <w:rFonts w:cs="Calibri"/>
          <w:color w:val="000000"/>
        </w:rPr>
        <w:t>ProductAPI</w:t>
      </w:r>
      <w:proofErr w:type="spellEnd"/>
      <w:r w:rsidRPr="000B6C7C">
        <w:rPr>
          <w:rFonts w:cs="Calibri"/>
          <w:color w:val="000000"/>
        </w:rPr>
        <w:t xml:space="preserve">, where it allows you to create products associated with the superheroes where you could create a Product, Update the attributes of a product, inquire all the products, inquire product by a particular id. </w:t>
      </w:r>
    </w:p>
    <w:p w14:paraId="126C007F" w14:textId="77777777" w:rsidR="00436293" w:rsidRDefault="00436293" w:rsidP="000B6C7C">
      <w:pPr>
        <w:pStyle w:val="Prrafodelista"/>
        <w:rPr>
          <w:rFonts w:cs="Calibri"/>
          <w:color w:val="000000"/>
        </w:rPr>
      </w:pPr>
    </w:p>
    <w:p w14:paraId="654DC70C" w14:textId="279ECEB0" w:rsidR="000B6C7C" w:rsidRPr="000B6C7C" w:rsidRDefault="000B6C7C" w:rsidP="000B6C7C">
      <w:pPr>
        <w:pStyle w:val="Prrafodelista"/>
        <w:rPr>
          <w:rFonts w:cs="Calibri"/>
          <w:color w:val="000000"/>
        </w:rPr>
      </w:pPr>
      <w:r w:rsidRPr="000B6C7C">
        <w:rPr>
          <w:rFonts w:cs="Calibri"/>
          <w:color w:val="000000"/>
        </w:rPr>
        <w:t xml:space="preserve">The </w:t>
      </w:r>
      <w:proofErr w:type="spellStart"/>
      <w:r w:rsidRPr="000B6C7C">
        <w:rPr>
          <w:rFonts w:cs="Calibri"/>
          <w:color w:val="000000"/>
        </w:rPr>
        <w:t>InventoryAPI</w:t>
      </w:r>
      <w:proofErr w:type="spellEnd"/>
      <w:r w:rsidRPr="000B6C7C">
        <w:rPr>
          <w:rFonts w:cs="Calibri"/>
          <w:color w:val="000000"/>
        </w:rPr>
        <w:t xml:space="preserve"> has been created with endpoints to add a new inventory and update the inventory details after its been sold to a customer.</w:t>
      </w:r>
    </w:p>
    <w:p w14:paraId="251793ED" w14:textId="3257D3EB" w:rsidR="00353FA0" w:rsidRDefault="00353FA0" w:rsidP="00353FA0">
      <w:pPr>
        <w:pStyle w:val="Ttulo1"/>
        <w:numPr>
          <w:ilvl w:val="0"/>
          <w:numId w:val="1"/>
        </w:numPr>
        <w:spacing w:before="480" w:after="240" w:line="276" w:lineRule="auto"/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</w:pPr>
      <w:bookmarkStart w:id="2" w:name="_Toc525744840"/>
      <w:bookmarkStart w:id="3" w:name="_Toc65420725"/>
      <w:r w:rsidRPr="00596399"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  <w:t>Approach Followed</w:t>
      </w:r>
      <w:bookmarkEnd w:id="2"/>
      <w:bookmarkEnd w:id="3"/>
    </w:p>
    <w:p w14:paraId="6E69B61C" w14:textId="68B32989" w:rsidR="000B6C7C" w:rsidRDefault="000B6C7C" w:rsidP="000B6C7C">
      <w:pPr>
        <w:pStyle w:val="Ttulo2"/>
        <w:numPr>
          <w:ilvl w:val="1"/>
          <w:numId w:val="1"/>
        </w:numPr>
        <w:rPr>
          <w:lang w:val="en-GB"/>
        </w:rPr>
      </w:pPr>
      <w:bookmarkStart w:id="4" w:name="_Toc65420726"/>
      <w:r>
        <w:rPr>
          <w:lang w:val="en-GB"/>
        </w:rPr>
        <w:t>Scope Definition:</w:t>
      </w:r>
      <w:bookmarkEnd w:id="4"/>
    </w:p>
    <w:p w14:paraId="3C4D5B97" w14:textId="7EBF7C21" w:rsidR="000D5E88" w:rsidRDefault="000D5E88" w:rsidP="000D5E88">
      <w:pPr>
        <w:ind w:left="720"/>
        <w:rPr>
          <w:lang w:val="en-GB"/>
        </w:rPr>
      </w:pPr>
    </w:p>
    <w:p w14:paraId="1309FABF" w14:textId="738C3CA2" w:rsidR="000D5E88" w:rsidRPr="000D5E88" w:rsidRDefault="000D5E88" w:rsidP="000D5E88">
      <w:pPr>
        <w:ind w:left="720"/>
        <w:rPr>
          <w:lang w:val="en-GB"/>
        </w:rPr>
      </w:pPr>
      <w:r>
        <w:rPr>
          <w:lang w:val="en-GB"/>
        </w:rPr>
        <w:t xml:space="preserve">To Automate the Hulk Store Inventory, the </w:t>
      </w:r>
      <w:r w:rsidR="00A15492">
        <w:rPr>
          <w:lang w:val="en-GB"/>
        </w:rPr>
        <w:t xml:space="preserve">following </w:t>
      </w:r>
      <w:r>
        <w:rPr>
          <w:lang w:val="en-GB"/>
        </w:rPr>
        <w:t xml:space="preserve">API services has been created to do the </w:t>
      </w:r>
      <w:r w:rsidR="004217DF">
        <w:rPr>
          <w:lang w:val="en-GB"/>
        </w:rPr>
        <w:t>respective</w:t>
      </w:r>
      <w:r>
        <w:rPr>
          <w:lang w:val="en-GB"/>
        </w:rPr>
        <w:t xml:space="preserve"> functions.</w:t>
      </w:r>
    </w:p>
    <w:p w14:paraId="128F03DE" w14:textId="47F36A84" w:rsidR="007B5107" w:rsidRPr="000D5E88" w:rsidRDefault="007B5107" w:rsidP="000D5E88">
      <w:pPr>
        <w:pStyle w:val="Prrafodelista"/>
        <w:ind w:left="1080"/>
        <w:rPr>
          <w:b/>
          <w:bCs/>
          <w:lang w:val="en-GB"/>
        </w:rPr>
      </w:pPr>
      <w:r w:rsidRPr="000D5E88">
        <w:rPr>
          <w:b/>
          <w:bCs/>
          <w:lang w:val="en-GB"/>
        </w:rPr>
        <w:t xml:space="preserve">Category Services: </w:t>
      </w:r>
    </w:p>
    <w:p w14:paraId="604A1674" w14:textId="77777777" w:rsidR="000D5E88" w:rsidRDefault="000D5E88" w:rsidP="000D5E88">
      <w:pPr>
        <w:pStyle w:val="Prrafodelista"/>
        <w:ind w:left="1080"/>
        <w:rPr>
          <w:lang w:val="en-GB"/>
        </w:rPr>
      </w:pPr>
    </w:p>
    <w:p w14:paraId="7004178F" w14:textId="3838E98A" w:rsidR="000B6C7C" w:rsidRPr="000D5E88" w:rsidRDefault="007B5107" w:rsidP="000D5E88">
      <w:pPr>
        <w:pStyle w:val="Prrafodelista"/>
        <w:numPr>
          <w:ilvl w:val="0"/>
          <w:numId w:val="13"/>
        </w:numPr>
        <w:rPr>
          <w:lang w:val="en-GB"/>
        </w:rPr>
      </w:pPr>
      <w:r w:rsidRPr="000D5E88">
        <w:rPr>
          <w:lang w:val="en-GB"/>
        </w:rPr>
        <w:t>Creation of Category ID and Category name using POST Method</w:t>
      </w:r>
    </w:p>
    <w:p w14:paraId="319A09BB" w14:textId="3BBC2B37" w:rsidR="007B5107" w:rsidRPr="000D5E88" w:rsidRDefault="007B5107" w:rsidP="000D5E88">
      <w:pPr>
        <w:pStyle w:val="Prrafodelista"/>
        <w:numPr>
          <w:ilvl w:val="0"/>
          <w:numId w:val="13"/>
        </w:numPr>
        <w:rPr>
          <w:lang w:val="en-GB"/>
        </w:rPr>
      </w:pPr>
      <w:r w:rsidRPr="000D5E88">
        <w:rPr>
          <w:lang w:val="en-GB"/>
        </w:rPr>
        <w:t>Update the category ID and Name using the PUT Method</w:t>
      </w:r>
    </w:p>
    <w:p w14:paraId="3CD2AA88" w14:textId="546CC951" w:rsidR="007B5107" w:rsidRPr="000D5E88" w:rsidRDefault="007B5107" w:rsidP="000D5E88">
      <w:pPr>
        <w:pStyle w:val="Prrafodelista"/>
        <w:numPr>
          <w:ilvl w:val="0"/>
          <w:numId w:val="13"/>
        </w:numPr>
        <w:rPr>
          <w:lang w:val="en-GB"/>
        </w:rPr>
      </w:pPr>
      <w:r w:rsidRPr="000D5E88">
        <w:rPr>
          <w:lang w:val="en-GB"/>
        </w:rPr>
        <w:t>Inquire by Category ID using GET Method</w:t>
      </w:r>
    </w:p>
    <w:p w14:paraId="6C74112C" w14:textId="2E2D27D8" w:rsidR="007B5107" w:rsidRPr="000D5E88" w:rsidRDefault="007B5107" w:rsidP="000D5E88">
      <w:pPr>
        <w:pStyle w:val="Prrafodelista"/>
        <w:numPr>
          <w:ilvl w:val="0"/>
          <w:numId w:val="13"/>
        </w:numPr>
        <w:rPr>
          <w:lang w:val="en-GB"/>
        </w:rPr>
      </w:pPr>
      <w:r w:rsidRPr="000D5E88">
        <w:rPr>
          <w:lang w:val="en-GB"/>
        </w:rPr>
        <w:t>Inquire by ALL using GET Method</w:t>
      </w:r>
    </w:p>
    <w:p w14:paraId="155E5A9E" w14:textId="5FC72E5F" w:rsidR="007B5107" w:rsidRDefault="007B5107" w:rsidP="007B5107">
      <w:pPr>
        <w:pStyle w:val="Prrafodelista"/>
        <w:ind w:left="1080"/>
        <w:rPr>
          <w:lang w:val="en-GB"/>
        </w:rPr>
      </w:pPr>
    </w:p>
    <w:p w14:paraId="774ADD95" w14:textId="2464C15D" w:rsidR="007B5107" w:rsidRDefault="007B5107" w:rsidP="007B5107">
      <w:pPr>
        <w:pStyle w:val="Prrafodelista"/>
        <w:ind w:left="1080"/>
        <w:rPr>
          <w:b/>
          <w:bCs/>
          <w:lang w:val="en-GB"/>
        </w:rPr>
      </w:pPr>
      <w:r w:rsidRPr="000D5E88">
        <w:rPr>
          <w:b/>
          <w:bCs/>
          <w:lang w:val="en-GB"/>
        </w:rPr>
        <w:t>Product Services:</w:t>
      </w:r>
    </w:p>
    <w:p w14:paraId="485AC5CE" w14:textId="77777777" w:rsidR="000D5E88" w:rsidRPr="000D5E88" w:rsidRDefault="000D5E88" w:rsidP="007B5107">
      <w:pPr>
        <w:pStyle w:val="Prrafodelista"/>
        <w:ind w:left="1080"/>
        <w:rPr>
          <w:b/>
          <w:bCs/>
          <w:lang w:val="en-GB"/>
        </w:rPr>
      </w:pPr>
    </w:p>
    <w:p w14:paraId="2C12D472" w14:textId="6C6F488C" w:rsidR="007B5107" w:rsidRDefault="007B5107" w:rsidP="000D5E88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Creation of Product using Product ID</w:t>
      </w:r>
      <w:r w:rsidR="000D5E88">
        <w:rPr>
          <w:lang w:val="en-GB"/>
        </w:rPr>
        <w:t>/Name/Cate</w:t>
      </w:r>
      <w:r w:rsidR="007B045F">
        <w:rPr>
          <w:lang w:val="en-GB"/>
        </w:rPr>
        <w:t>g</w:t>
      </w:r>
      <w:r w:rsidR="000D5E88">
        <w:rPr>
          <w:lang w:val="en-GB"/>
        </w:rPr>
        <w:t>ory ID/ Product Count</w:t>
      </w:r>
    </w:p>
    <w:p w14:paraId="618C7E64" w14:textId="07A28F0A" w:rsidR="000D5E88" w:rsidRDefault="000D5E88" w:rsidP="000D5E88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Update of Product Attributes</w:t>
      </w:r>
    </w:p>
    <w:p w14:paraId="02562583" w14:textId="3DE9D2E1" w:rsidR="000D5E88" w:rsidRDefault="000D5E88" w:rsidP="007B5107">
      <w:pPr>
        <w:pStyle w:val="Prrafodelista"/>
        <w:ind w:left="1080"/>
        <w:rPr>
          <w:lang w:val="en-GB"/>
        </w:rPr>
      </w:pPr>
    </w:p>
    <w:p w14:paraId="4E4BD5BC" w14:textId="5D635271" w:rsidR="000D5E88" w:rsidRDefault="000D5E88" w:rsidP="007B5107">
      <w:pPr>
        <w:pStyle w:val="Prrafodelista"/>
        <w:ind w:left="1080"/>
        <w:rPr>
          <w:b/>
          <w:bCs/>
          <w:lang w:val="en-GB"/>
        </w:rPr>
      </w:pPr>
      <w:r w:rsidRPr="000D5E88">
        <w:rPr>
          <w:b/>
          <w:bCs/>
          <w:lang w:val="en-GB"/>
        </w:rPr>
        <w:t>Inventory Services:</w:t>
      </w:r>
    </w:p>
    <w:p w14:paraId="465E9463" w14:textId="77777777" w:rsidR="000D5E88" w:rsidRPr="000D5E88" w:rsidRDefault="000D5E88" w:rsidP="007B5107">
      <w:pPr>
        <w:pStyle w:val="Prrafodelista"/>
        <w:ind w:left="1080"/>
        <w:rPr>
          <w:b/>
          <w:bCs/>
          <w:lang w:val="en-GB"/>
        </w:rPr>
      </w:pPr>
    </w:p>
    <w:p w14:paraId="12891C2D" w14:textId="484CDE27" w:rsidR="000D5E88" w:rsidRDefault="000D5E88" w:rsidP="000D5E88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Increment of Product Count when the product is bought</w:t>
      </w:r>
    </w:p>
    <w:p w14:paraId="256E52BC" w14:textId="724F16A0" w:rsidR="000D5E88" w:rsidRPr="007B5107" w:rsidRDefault="000D5E88" w:rsidP="000D5E88">
      <w:pPr>
        <w:pStyle w:val="Prrafode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Decrement of Product Count when the product is sold</w:t>
      </w:r>
    </w:p>
    <w:p w14:paraId="59819815" w14:textId="295A2F70" w:rsidR="000B6C7C" w:rsidRDefault="00057EAC" w:rsidP="000B6C7C">
      <w:pPr>
        <w:pStyle w:val="Ttulo2"/>
        <w:numPr>
          <w:ilvl w:val="1"/>
          <w:numId w:val="1"/>
        </w:numPr>
        <w:rPr>
          <w:lang w:val="en-GB"/>
        </w:rPr>
      </w:pPr>
      <w:bookmarkStart w:id="5" w:name="_Toc65420727"/>
      <w:r>
        <w:rPr>
          <w:lang w:val="en-GB"/>
        </w:rPr>
        <w:lastRenderedPageBreak/>
        <w:t>Workflow Diagram</w:t>
      </w:r>
      <w:r w:rsidR="000B6C7C">
        <w:rPr>
          <w:lang w:val="en-GB"/>
        </w:rPr>
        <w:t>:</w:t>
      </w:r>
      <w:bookmarkEnd w:id="5"/>
    </w:p>
    <w:p w14:paraId="4D0F5B55" w14:textId="612F98C1" w:rsidR="00057EAC" w:rsidRDefault="00057EAC" w:rsidP="00057EAC">
      <w:pPr>
        <w:rPr>
          <w:lang w:val="en-GB"/>
        </w:rPr>
      </w:pPr>
    </w:p>
    <w:p w14:paraId="7A040BE3" w14:textId="22BA1008" w:rsidR="00057EAC" w:rsidRPr="00057EAC" w:rsidRDefault="00057EAC" w:rsidP="00057EAC">
      <w:pPr>
        <w:rPr>
          <w:lang w:val="en-GB"/>
        </w:rPr>
      </w:pPr>
      <w:r>
        <w:rPr>
          <w:noProof/>
        </w:rPr>
        <w:drawing>
          <wp:inline distT="0" distB="0" distL="0" distR="0" wp14:anchorId="5705D613" wp14:editId="07C4F928">
            <wp:extent cx="5943600" cy="28905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03E5" w14:textId="77777777" w:rsidR="000B6C7C" w:rsidRDefault="000B6C7C" w:rsidP="000B6C7C">
      <w:pPr>
        <w:pStyle w:val="Ttulo2"/>
        <w:numPr>
          <w:ilvl w:val="1"/>
          <w:numId w:val="1"/>
        </w:numPr>
      </w:pPr>
      <w:bookmarkStart w:id="6" w:name="_Toc65420728"/>
      <w:r>
        <w:t>Tools &amp; Techniques Used</w:t>
      </w:r>
      <w:bookmarkEnd w:id="6"/>
    </w:p>
    <w:p w14:paraId="1B001A52" w14:textId="77777777" w:rsidR="000B6C7C" w:rsidRDefault="000B6C7C" w:rsidP="000B6C7C"/>
    <w:p w14:paraId="6DFE831E" w14:textId="77777777" w:rsidR="000B6C7C" w:rsidRDefault="000B6C7C" w:rsidP="000B6C7C">
      <w:pPr>
        <w:pStyle w:val="Prrafodelista"/>
        <w:numPr>
          <w:ilvl w:val="1"/>
          <w:numId w:val="7"/>
        </w:numPr>
      </w:pPr>
      <w:r>
        <w:t>Programming Language: JAVA</w:t>
      </w:r>
    </w:p>
    <w:p w14:paraId="57F9131A" w14:textId="77777777" w:rsidR="000B6C7C" w:rsidRDefault="000B6C7C" w:rsidP="000B6C7C">
      <w:pPr>
        <w:pStyle w:val="Prrafodelista"/>
        <w:numPr>
          <w:ilvl w:val="1"/>
          <w:numId w:val="7"/>
        </w:numPr>
      </w:pPr>
      <w:r>
        <w:t xml:space="preserve">Database: </w:t>
      </w:r>
      <w:r w:rsidRPr="005B69A4">
        <w:t>Lombok with H2 in memory database</w:t>
      </w:r>
    </w:p>
    <w:p w14:paraId="095EBA5E" w14:textId="77777777" w:rsidR="000B6C7C" w:rsidRDefault="000B6C7C" w:rsidP="000B6C7C">
      <w:pPr>
        <w:pStyle w:val="Prrafodelista"/>
        <w:numPr>
          <w:ilvl w:val="1"/>
          <w:numId w:val="7"/>
        </w:numPr>
      </w:pPr>
      <w:r>
        <w:t>Framework: Spring boot + JPA</w:t>
      </w:r>
    </w:p>
    <w:p w14:paraId="12206D89" w14:textId="77777777" w:rsidR="000B6C7C" w:rsidRDefault="000B6C7C" w:rsidP="000B6C7C">
      <w:pPr>
        <w:pStyle w:val="Prrafodelista"/>
        <w:numPr>
          <w:ilvl w:val="1"/>
          <w:numId w:val="7"/>
        </w:numPr>
      </w:pPr>
      <w:r>
        <w:t>Architecture: REST API</w:t>
      </w:r>
    </w:p>
    <w:p w14:paraId="0116DBE4" w14:textId="6F520D22" w:rsidR="000B6C7C" w:rsidRDefault="000B6C7C" w:rsidP="000B6C7C">
      <w:pPr>
        <w:pStyle w:val="Prrafodelista"/>
        <w:numPr>
          <w:ilvl w:val="1"/>
          <w:numId w:val="7"/>
        </w:numPr>
      </w:pPr>
      <w:r>
        <w:t>IDE Used: IntelliJ IDEA</w:t>
      </w:r>
    </w:p>
    <w:p w14:paraId="39CEB8C1" w14:textId="67496D8F" w:rsidR="00EB1EEF" w:rsidRDefault="00EB1EEF" w:rsidP="000B6C7C">
      <w:pPr>
        <w:pStyle w:val="Prrafodelista"/>
        <w:numPr>
          <w:ilvl w:val="1"/>
          <w:numId w:val="7"/>
        </w:numPr>
      </w:pPr>
      <w:r>
        <w:t>JSON Message – Request/Response</w:t>
      </w:r>
    </w:p>
    <w:p w14:paraId="40536CE5" w14:textId="65FF100E" w:rsidR="00EB1EEF" w:rsidRDefault="00EB1EEF" w:rsidP="000B6C7C">
      <w:pPr>
        <w:pStyle w:val="Prrafodelista"/>
        <w:numPr>
          <w:ilvl w:val="1"/>
          <w:numId w:val="7"/>
        </w:numPr>
      </w:pPr>
      <w:r>
        <w:t>API Testing Tool: Postman</w:t>
      </w:r>
    </w:p>
    <w:p w14:paraId="0517D702" w14:textId="79A6D488" w:rsidR="004217DF" w:rsidRDefault="004217DF" w:rsidP="000B6C7C">
      <w:pPr>
        <w:pStyle w:val="Prrafodelista"/>
        <w:numPr>
          <w:ilvl w:val="1"/>
          <w:numId w:val="7"/>
        </w:numPr>
      </w:pPr>
      <w:r>
        <w:t>GIT hub for Source repository</w:t>
      </w:r>
    </w:p>
    <w:p w14:paraId="58CBB436" w14:textId="77777777" w:rsidR="00353FA0" w:rsidRPr="00596399" w:rsidRDefault="00353FA0" w:rsidP="000B6C7C">
      <w:pPr>
        <w:pStyle w:val="Ttulo1"/>
        <w:numPr>
          <w:ilvl w:val="0"/>
          <w:numId w:val="1"/>
        </w:numPr>
        <w:spacing w:before="480" w:after="240" w:line="276" w:lineRule="auto"/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</w:pPr>
      <w:bookmarkStart w:id="7" w:name="_Toc65420729"/>
      <w:r w:rsidRPr="00596399"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  <w:t>Sources</w:t>
      </w:r>
      <w:bookmarkEnd w:id="7"/>
    </w:p>
    <w:p w14:paraId="19CD541C" w14:textId="5A9C7C50" w:rsidR="00353FA0" w:rsidRDefault="00353FA0" w:rsidP="00353FA0">
      <w:pPr>
        <w:ind w:left="360"/>
        <w:jc w:val="both"/>
        <w:rPr>
          <w:rFonts w:asciiTheme="majorHAnsi" w:hAnsiTheme="majorHAnsi"/>
          <w:sz w:val="20"/>
          <w:szCs w:val="20"/>
        </w:rPr>
      </w:pPr>
      <w:r w:rsidRPr="00596399">
        <w:rPr>
          <w:rFonts w:asciiTheme="majorHAnsi" w:hAnsiTheme="majorHAnsi"/>
          <w:sz w:val="20"/>
          <w:szCs w:val="20"/>
        </w:rPr>
        <w:t xml:space="preserve">This section has list of source files added or customized for this module. The source files are provided as part of the release. </w:t>
      </w:r>
    </w:p>
    <w:p w14:paraId="4FCA2ECE" w14:textId="77777777" w:rsidR="005B69A4" w:rsidRPr="005B69A4" w:rsidRDefault="005B69A4" w:rsidP="005B69A4"/>
    <w:p w14:paraId="0DFB9622" w14:textId="6CB192F9" w:rsidR="00353FA0" w:rsidRDefault="00353FA0" w:rsidP="000B6C7C">
      <w:pPr>
        <w:pStyle w:val="Ttulo2"/>
        <w:numPr>
          <w:ilvl w:val="1"/>
          <w:numId w:val="1"/>
        </w:numPr>
      </w:pPr>
      <w:bookmarkStart w:id="8" w:name="_Toc525744842"/>
      <w:bookmarkStart w:id="9" w:name="_Toc65420730"/>
      <w:r>
        <w:t>Java Files</w:t>
      </w:r>
      <w:bookmarkEnd w:id="8"/>
      <w:bookmarkEnd w:id="9"/>
    </w:p>
    <w:p w14:paraId="736059D5" w14:textId="77777777" w:rsidR="005B69A4" w:rsidRPr="005B69A4" w:rsidRDefault="005B69A4" w:rsidP="005B69A4"/>
    <w:tbl>
      <w:tblPr>
        <w:tblStyle w:val="Tablaconcuadrcula"/>
        <w:tblW w:w="4431" w:type="pct"/>
        <w:tblInd w:w="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435"/>
        <w:gridCol w:w="3778"/>
      </w:tblGrid>
      <w:tr w:rsidR="00353FA0" w:rsidRPr="00B4003B" w14:paraId="3D9BF620" w14:textId="77777777" w:rsidTr="00665339">
        <w:trPr>
          <w:trHeight w:val="588"/>
          <w:tblHeader/>
        </w:trPr>
        <w:tc>
          <w:tcPr>
            <w:tcW w:w="645" w:type="pct"/>
            <w:shd w:val="clear" w:color="auto" w:fill="ACB9CA" w:themeFill="text2" w:themeFillTint="66"/>
          </w:tcPr>
          <w:p w14:paraId="07BB5F09" w14:textId="77777777" w:rsidR="00353FA0" w:rsidRPr="00B4003B" w:rsidRDefault="00353FA0" w:rsidP="0066500A">
            <w:pPr>
              <w:pStyle w:val="StyleTableHeadingDarkBlue"/>
              <w:jc w:val="center"/>
            </w:pPr>
            <w:r w:rsidRPr="00B4003B">
              <w:rPr>
                <w:color w:val="auto"/>
              </w:rPr>
              <w:t>S</w:t>
            </w:r>
            <w:r>
              <w:rPr>
                <w:color w:val="auto"/>
              </w:rPr>
              <w:t>r. No.</w:t>
            </w:r>
          </w:p>
        </w:tc>
        <w:tc>
          <w:tcPr>
            <w:tcW w:w="2074" w:type="pct"/>
            <w:shd w:val="clear" w:color="auto" w:fill="ACB9CA" w:themeFill="text2" w:themeFillTint="66"/>
            <w:hideMark/>
          </w:tcPr>
          <w:p w14:paraId="3A399717" w14:textId="77777777" w:rsidR="00353FA0" w:rsidRPr="00B4003B" w:rsidRDefault="00353FA0" w:rsidP="006650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vice Name</w:t>
            </w:r>
          </w:p>
        </w:tc>
        <w:tc>
          <w:tcPr>
            <w:tcW w:w="2281" w:type="pct"/>
            <w:shd w:val="clear" w:color="auto" w:fill="ACB9CA" w:themeFill="text2" w:themeFillTint="66"/>
            <w:hideMark/>
          </w:tcPr>
          <w:p w14:paraId="4E661762" w14:textId="4276BA43" w:rsidR="00353FA0" w:rsidRPr="00B4003B" w:rsidRDefault="00353FA0" w:rsidP="0066500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eastAsia="Times New Roman" w:cs="Arial"/>
                <w:b/>
                <w:lang w:eastAsia="en-GB"/>
              </w:rPr>
              <w:t>Pa</w:t>
            </w:r>
            <w:r w:rsidR="009B5943">
              <w:rPr>
                <w:rFonts w:eastAsia="Times New Roman" w:cs="Arial"/>
                <w:b/>
                <w:lang w:eastAsia="en-GB"/>
              </w:rPr>
              <w:t>ckage</w:t>
            </w:r>
          </w:p>
        </w:tc>
      </w:tr>
      <w:tr w:rsidR="009A6E56" w:rsidRPr="001B68EB" w14:paraId="2069D109" w14:textId="77777777" w:rsidTr="00665339">
        <w:trPr>
          <w:trHeight w:val="300"/>
        </w:trPr>
        <w:tc>
          <w:tcPr>
            <w:tcW w:w="645" w:type="pct"/>
          </w:tcPr>
          <w:p w14:paraId="233DF634" w14:textId="77777777" w:rsidR="009A6E56" w:rsidRPr="00E020B1" w:rsidRDefault="009A6E56" w:rsidP="009A6E56">
            <w:pPr>
              <w:jc w:val="center"/>
            </w:pPr>
            <w:r>
              <w:t>1</w:t>
            </w:r>
          </w:p>
        </w:tc>
        <w:tc>
          <w:tcPr>
            <w:tcW w:w="2074" w:type="pct"/>
            <w:noWrap/>
          </w:tcPr>
          <w:p w14:paraId="1B1AF4CC" w14:textId="6B8DEC61" w:rsidR="009A6E56" w:rsidRPr="00353FA0" w:rsidRDefault="00671AFD" w:rsidP="009A6E56">
            <w:pPr>
              <w:rPr>
                <w:sz w:val="18"/>
                <w:szCs w:val="18"/>
              </w:rPr>
            </w:pPr>
            <w:r w:rsidRPr="00671AFD">
              <w:rPr>
                <w:sz w:val="18"/>
                <w:szCs w:val="18"/>
              </w:rPr>
              <w:t>CategoryApi.java</w:t>
            </w:r>
          </w:p>
        </w:tc>
        <w:tc>
          <w:tcPr>
            <w:tcW w:w="2281" w:type="pct"/>
            <w:noWrap/>
            <w:vAlign w:val="center"/>
          </w:tcPr>
          <w:p w14:paraId="0CCEC32B" w14:textId="77777777" w:rsidR="00671AFD" w:rsidRPr="00671AFD" w:rsidRDefault="00671AFD" w:rsidP="00671AFD">
            <w:pPr>
              <w:jc w:val="both"/>
              <w:rPr>
                <w:sz w:val="18"/>
                <w:szCs w:val="18"/>
              </w:rPr>
            </w:pPr>
            <w:r w:rsidRPr="00671AFD">
              <w:rPr>
                <w:sz w:val="18"/>
                <w:szCs w:val="18"/>
              </w:rPr>
              <w:t>com.srividhya.hulkstore.api</w:t>
            </w:r>
          </w:p>
          <w:p w14:paraId="742DE9A8" w14:textId="27FF6B94" w:rsidR="009A6E56" w:rsidRPr="00353FA0" w:rsidRDefault="009A6E56" w:rsidP="009A6E56">
            <w:pPr>
              <w:jc w:val="both"/>
              <w:rPr>
                <w:sz w:val="18"/>
                <w:szCs w:val="18"/>
              </w:rPr>
            </w:pPr>
          </w:p>
        </w:tc>
      </w:tr>
      <w:tr w:rsidR="009A6E56" w:rsidRPr="001B68EB" w14:paraId="490DEFFB" w14:textId="77777777" w:rsidTr="00665339">
        <w:trPr>
          <w:trHeight w:val="300"/>
        </w:trPr>
        <w:tc>
          <w:tcPr>
            <w:tcW w:w="645" w:type="pct"/>
          </w:tcPr>
          <w:p w14:paraId="16851B9E" w14:textId="77777777" w:rsidR="009A6E56" w:rsidRDefault="009A6E56" w:rsidP="009A6E56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4" w:type="pct"/>
            <w:noWrap/>
          </w:tcPr>
          <w:p w14:paraId="0B812B9B" w14:textId="6BF0941D" w:rsidR="009A6E56" w:rsidRPr="00667028" w:rsidRDefault="001B25CA" w:rsidP="009A6E56">
            <w:pPr>
              <w:rPr>
                <w:rFonts w:cs="Arial"/>
              </w:rPr>
            </w:pPr>
            <w:r w:rsidRPr="00671AFD">
              <w:rPr>
                <w:sz w:val="18"/>
                <w:szCs w:val="18"/>
              </w:rPr>
              <w:t>Category</w:t>
            </w:r>
            <w:r>
              <w:rPr>
                <w:sz w:val="18"/>
                <w:szCs w:val="18"/>
              </w:rPr>
              <w:t>Controller.java</w:t>
            </w:r>
          </w:p>
        </w:tc>
        <w:tc>
          <w:tcPr>
            <w:tcW w:w="2281" w:type="pct"/>
            <w:noWrap/>
            <w:vAlign w:val="center"/>
          </w:tcPr>
          <w:p w14:paraId="394EA7C7" w14:textId="77777777" w:rsidR="001B25CA" w:rsidRPr="00CD46F1" w:rsidRDefault="001B25CA" w:rsidP="00CD46F1">
            <w:pPr>
              <w:jc w:val="both"/>
              <w:rPr>
                <w:sz w:val="18"/>
                <w:szCs w:val="18"/>
              </w:rPr>
            </w:pPr>
            <w:r w:rsidRPr="00CD46F1">
              <w:rPr>
                <w:sz w:val="18"/>
                <w:szCs w:val="18"/>
              </w:rPr>
              <w:t>com.srividhya.hulkstore.controller</w:t>
            </w:r>
          </w:p>
          <w:p w14:paraId="75729D6A" w14:textId="736D0B12" w:rsidR="009A6E56" w:rsidRPr="00CD46F1" w:rsidRDefault="009A6E56" w:rsidP="00CD46F1">
            <w:pPr>
              <w:jc w:val="both"/>
              <w:rPr>
                <w:sz w:val="18"/>
                <w:szCs w:val="18"/>
              </w:rPr>
            </w:pPr>
          </w:p>
        </w:tc>
      </w:tr>
      <w:tr w:rsidR="001B25CA" w:rsidRPr="001B68EB" w14:paraId="0CE4E313" w14:textId="77777777" w:rsidTr="00665339">
        <w:trPr>
          <w:trHeight w:val="300"/>
        </w:trPr>
        <w:tc>
          <w:tcPr>
            <w:tcW w:w="645" w:type="pct"/>
          </w:tcPr>
          <w:p w14:paraId="6B734BED" w14:textId="6470811E" w:rsidR="001B25CA" w:rsidRDefault="001B25CA" w:rsidP="009A6E56">
            <w:pPr>
              <w:jc w:val="center"/>
            </w:pPr>
            <w:r>
              <w:t>3</w:t>
            </w:r>
          </w:p>
        </w:tc>
        <w:tc>
          <w:tcPr>
            <w:tcW w:w="2074" w:type="pct"/>
            <w:noWrap/>
          </w:tcPr>
          <w:p w14:paraId="4134B451" w14:textId="34943EB7" w:rsidR="001B25CA" w:rsidRPr="00671AFD" w:rsidRDefault="001B25CA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.java</w:t>
            </w:r>
          </w:p>
        </w:tc>
        <w:tc>
          <w:tcPr>
            <w:tcW w:w="2281" w:type="pct"/>
            <w:noWrap/>
            <w:vAlign w:val="center"/>
          </w:tcPr>
          <w:p w14:paraId="2F414173" w14:textId="77777777" w:rsidR="001B25CA" w:rsidRPr="00CD46F1" w:rsidRDefault="001B25CA" w:rsidP="00CD46F1">
            <w:pPr>
              <w:jc w:val="both"/>
              <w:rPr>
                <w:sz w:val="18"/>
                <w:szCs w:val="18"/>
              </w:rPr>
            </w:pPr>
            <w:r w:rsidRPr="00CD46F1">
              <w:rPr>
                <w:sz w:val="18"/>
                <w:szCs w:val="18"/>
              </w:rPr>
              <w:t>com.srividhya.hulkstore.entity</w:t>
            </w:r>
          </w:p>
          <w:p w14:paraId="1DF64C96" w14:textId="77777777" w:rsidR="001B25CA" w:rsidRPr="00CD46F1" w:rsidRDefault="001B25CA" w:rsidP="00CD46F1">
            <w:pPr>
              <w:jc w:val="both"/>
              <w:rPr>
                <w:sz w:val="18"/>
                <w:szCs w:val="18"/>
              </w:rPr>
            </w:pPr>
          </w:p>
        </w:tc>
      </w:tr>
      <w:tr w:rsidR="009A6E56" w:rsidRPr="001B68EB" w14:paraId="3A17EC64" w14:textId="77777777" w:rsidTr="00665339">
        <w:trPr>
          <w:trHeight w:val="300"/>
        </w:trPr>
        <w:tc>
          <w:tcPr>
            <w:tcW w:w="645" w:type="pct"/>
          </w:tcPr>
          <w:p w14:paraId="36BC4F6B" w14:textId="77777777" w:rsidR="009A6E56" w:rsidRDefault="009A6E56" w:rsidP="009A6E56">
            <w:pPr>
              <w:jc w:val="center"/>
            </w:pPr>
            <w:r>
              <w:t>4</w:t>
            </w:r>
          </w:p>
        </w:tc>
        <w:tc>
          <w:tcPr>
            <w:tcW w:w="2074" w:type="pct"/>
            <w:noWrap/>
          </w:tcPr>
          <w:p w14:paraId="713F908A" w14:textId="23275D60" w:rsidR="009A6E56" w:rsidRPr="00460849" w:rsidRDefault="001B25CA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Repository.java</w:t>
            </w:r>
          </w:p>
        </w:tc>
        <w:tc>
          <w:tcPr>
            <w:tcW w:w="2281" w:type="pct"/>
            <w:noWrap/>
            <w:vAlign w:val="center"/>
          </w:tcPr>
          <w:p w14:paraId="072DCEE0" w14:textId="77777777" w:rsidR="001B25CA" w:rsidRPr="00CD46F1" w:rsidRDefault="001B25CA" w:rsidP="00CD46F1">
            <w:pPr>
              <w:jc w:val="both"/>
              <w:rPr>
                <w:sz w:val="18"/>
                <w:szCs w:val="18"/>
              </w:rPr>
            </w:pPr>
            <w:r w:rsidRPr="00CD46F1">
              <w:rPr>
                <w:sz w:val="18"/>
                <w:szCs w:val="18"/>
              </w:rPr>
              <w:t>com.srividhya.hulkstore.repository</w:t>
            </w:r>
          </w:p>
          <w:p w14:paraId="2E98E1B7" w14:textId="6CAEC0F8" w:rsidR="009A6E56" w:rsidRPr="00BF7987" w:rsidRDefault="009A6E56" w:rsidP="00CD46F1">
            <w:pPr>
              <w:jc w:val="both"/>
              <w:rPr>
                <w:sz w:val="18"/>
                <w:szCs w:val="18"/>
              </w:rPr>
            </w:pPr>
          </w:p>
        </w:tc>
      </w:tr>
      <w:tr w:rsidR="009A6E56" w:rsidRPr="001B68EB" w14:paraId="0E4393E2" w14:textId="77777777" w:rsidTr="00665339">
        <w:trPr>
          <w:trHeight w:val="300"/>
        </w:trPr>
        <w:tc>
          <w:tcPr>
            <w:tcW w:w="645" w:type="pct"/>
          </w:tcPr>
          <w:p w14:paraId="42D49A09" w14:textId="77777777" w:rsidR="009A6E56" w:rsidRDefault="009A6E56" w:rsidP="009A6E56">
            <w:pPr>
              <w:jc w:val="center"/>
            </w:pPr>
            <w:r>
              <w:t>5</w:t>
            </w:r>
          </w:p>
        </w:tc>
        <w:tc>
          <w:tcPr>
            <w:tcW w:w="2074" w:type="pct"/>
            <w:noWrap/>
          </w:tcPr>
          <w:p w14:paraId="71261FB6" w14:textId="141B3040" w:rsidR="009A6E56" w:rsidRPr="0042375D" w:rsidRDefault="009B5943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Service.java</w:t>
            </w:r>
          </w:p>
        </w:tc>
        <w:tc>
          <w:tcPr>
            <w:tcW w:w="2281" w:type="pct"/>
            <w:noWrap/>
            <w:vAlign w:val="center"/>
          </w:tcPr>
          <w:p w14:paraId="39DE5D8C" w14:textId="77777777" w:rsidR="009B5943" w:rsidRPr="00CC03C7" w:rsidRDefault="009B5943" w:rsidP="00CC03C7">
            <w:pPr>
              <w:jc w:val="both"/>
              <w:rPr>
                <w:sz w:val="18"/>
                <w:szCs w:val="18"/>
              </w:rPr>
            </w:pPr>
            <w:proofErr w:type="spellStart"/>
            <w:r w:rsidRPr="00CC03C7">
              <w:rPr>
                <w:sz w:val="18"/>
                <w:szCs w:val="18"/>
              </w:rPr>
              <w:t>com.srividhya.hulkstore.service</w:t>
            </w:r>
            <w:proofErr w:type="spellEnd"/>
          </w:p>
          <w:p w14:paraId="5E9B7E27" w14:textId="1A152FFB" w:rsidR="009A6E56" w:rsidRPr="00BF7987" w:rsidRDefault="009A6E56" w:rsidP="009A6E56">
            <w:pPr>
              <w:jc w:val="both"/>
              <w:rPr>
                <w:sz w:val="18"/>
                <w:szCs w:val="18"/>
              </w:rPr>
            </w:pPr>
          </w:p>
        </w:tc>
      </w:tr>
      <w:tr w:rsidR="009A6E56" w:rsidRPr="001B68EB" w14:paraId="3DAB0B99" w14:textId="77777777" w:rsidTr="00665339">
        <w:trPr>
          <w:trHeight w:val="300"/>
        </w:trPr>
        <w:tc>
          <w:tcPr>
            <w:tcW w:w="645" w:type="pct"/>
          </w:tcPr>
          <w:p w14:paraId="518D064A" w14:textId="77777777" w:rsidR="009A6E56" w:rsidRDefault="009A6E56" w:rsidP="009A6E56">
            <w:pPr>
              <w:jc w:val="center"/>
            </w:pPr>
            <w:r>
              <w:t>6</w:t>
            </w:r>
          </w:p>
        </w:tc>
        <w:tc>
          <w:tcPr>
            <w:tcW w:w="2074" w:type="pct"/>
            <w:noWrap/>
          </w:tcPr>
          <w:p w14:paraId="2A371FC6" w14:textId="517369C6" w:rsidR="009A6E56" w:rsidRPr="0042375D" w:rsidRDefault="009B482A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Api.java</w:t>
            </w:r>
          </w:p>
        </w:tc>
        <w:tc>
          <w:tcPr>
            <w:tcW w:w="2281" w:type="pct"/>
            <w:noWrap/>
            <w:vAlign w:val="center"/>
          </w:tcPr>
          <w:p w14:paraId="36B6AD2E" w14:textId="77777777" w:rsidR="009B482A" w:rsidRPr="00B05402" w:rsidRDefault="009B482A" w:rsidP="00B05402">
            <w:pPr>
              <w:jc w:val="both"/>
              <w:rPr>
                <w:sz w:val="18"/>
                <w:szCs w:val="18"/>
              </w:rPr>
            </w:pPr>
            <w:r w:rsidRPr="00B05402">
              <w:rPr>
                <w:sz w:val="18"/>
                <w:szCs w:val="18"/>
              </w:rPr>
              <w:t>com.srividhya.hulkstore.api</w:t>
            </w:r>
          </w:p>
          <w:p w14:paraId="1FCAAF12" w14:textId="241AE457" w:rsidR="009A6E56" w:rsidRPr="00BF7987" w:rsidRDefault="009A6E56" w:rsidP="00B05402">
            <w:pPr>
              <w:jc w:val="both"/>
              <w:rPr>
                <w:sz w:val="18"/>
                <w:szCs w:val="18"/>
              </w:rPr>
            </w:pPr>
          </w:p>
        </w:tc>
      </w:tr>
      <w:tr w:rsidR="00313BCE" w:rsidRPr="001B68EB" w14:paraId="33C8AEDC" w14:textId="77777777" w:rsidTr="00665339">
        <w:trPr>
          <w:trHeight w:val="300"/>
        </w:trPr>
        <w:tc>
          <w:tcPr>
            <w:tcW w:w="645" w:type="pct"/>
          </w:tcPr>
          <w:p w14:paraId="632F04FA" w14:textId="34E8F5B4" w:rsidR="00313BCE" w:rsidRDefault="00313BCE" w:rsidP="009A6E56">
            <w:pPr>
              <w:jc w:val="center"/>
            </w:pPr>
            <w:r>
              <w:t>7</w:t>
            </w:r>
          </w:p>
        </w:tc>
        <w:tc>
          <w:tcPr>
            <w:tcW w:w="2074" w:type="pct"/>
            <w:noWrap/>
          </w:tcPr>
          <w:p w14:paraId="1DDEDA64" w14:textId="0255C105" w:rsidR="00313BCE" w:rsidRDefault="00313BCE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Controller.java</w:t>
            </w:r>
          </w:p>
        </w:tc>
        <w:tc>
          <w:tcPr>
            <w:tcW w:w="2281" w:type="pct"/>
            <w:noWrap/>
            <w:vAlign w:val="center"/>
          </w:tcPr>
          <w:p w14:paraId="096CF391" w14:textId="77777777" w:rsidR="00313BCE" w:rsidRPr="00B05402" w:rsidRDefault="00313BCE" w:rsidP="00B05402">
            <w:pPr>
              <w:jc w:val="both"/>
              <w:rPr>
                <w:sz w:val="18"/>
                <w:szCs w:val="18"/>
              </w:rPr>
            </w:pPr>
            <w:r w:rsidRPr="00B05402">
              <w:rPr>
                <w:sz w:val="18"/>
                <w:szCs w:val="18"/>
              </w:rPr>
              <w:t>com.srividhya.hulkstore.controller</w:t>
            </w:r>
          </w:p>
        </w:tc>
      </w:tr>
      <w:tr w:rsidR="002D2553" w:rsidRPr="001B68EB" w14:paraId="29D99B7A" w14:textId="77777777" w:rsidTr="00665339">
        <w:trPr>
          <w:trHeight w:val="300"/>
        </w:trPr>
        <w:tc>
          <w:tcPr>
            <w:tcW w:w="645" w:type="pct"/>
          </w:tcPr>
          <w:p w14:paraId="7B196269" w14:textId="5528469A" w:rsidR="002D2553" w:rsidRDefault="002D2553" w:rsidP="009A6E56">
            <w:pPr>
              <w:jc w:val="center"/>
            </w:pPr>
            <w:r>
              <w:t>8</w:t>
            </w:r>
          </w:p>
        </w:tc>
        <w:tc>
          <w:tcPr>
            <w:tcW w:w="2074" w:type="pct"/>
            <w:noWrap/>
          </w:tcPr>
          <w:p w14:paraId="17E150E1" w14:textId="1A5ACF1A" w:rsidR="002D2553" w:rsidRDefault="002D2553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.java</w:t>
            </w:r>
          </w:p>
        </w:tc>
        <w:tc>
          <w:tcPr>
            <w:tcW w:w="2281" w:type="pct"/>
            <w:noWrap/>
            <w:vAlign w:val="center"/>
          </w:tcPr>
          <w:p w14:paraId="39E88F98" w14:textId="08386D98" w:rsidR="002D2553" w:rsidRPr="00B05402" w:rsidRDefault="002D2553" w:rsidP="00B05402">
            <w:pPr>
              <w:jc w:val="both"/>
              <w:rPr>
                <w:sz w:val="18"/>
                <w:szCs w:val="18"/>
              </w:rPr>
            </w:pPr>
            <w:r w:rsidRPr="00CD46F1">
              <w:rPr>
                <w:sz w:val="18"/>
                <w:szCs w:val="18"/>
              </w:rPr>
              <w:t>com.srividhya.hulkstore.entity</w:t>
            </w:r>
          </w:p>
        </w:tc>
      </w:tr>
      <w:tr w:rsidR="002D2553" w:rsidRPr="001B68EB" w14:paraId="0AF167D9" w14:textId="77777777" w:rsidTr="00665339">
        <w:trPr>
          <w:trHeight w:val="300"/>
        </w:trPr>
        <w:tc>
          <w:tcPr>
            <w:tcW w:w="645" w:type="pct"/>
          </w:tcPr>
          <w:p w14:paraId="5542EAA1" w14:textId="21BB1CC7" w:rsidR="002D2553" w:rsidRDefault="002D2553" w:rsidP="009A6E56">
            <w:pPr>
              <w:jc w:val="center"/>
            </w:pPr>
            <w:r>
              <w:t>9</w:t>
            </w:r>
          </w:p>
        </w:tc>
        <w:tc>
          <w:tcPr>
            <w:tcW w:w="2074" w:type="pct"/>
            <w:noWrap/>
          </w:tcPr>
          <w:p w14:paraId="032FFD01" w14:textId="3D4BA126" w:rsidR="002D2553" w:rsidRDefault="002D2553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Repository.java</w:t>
            </w:r>
          </w:p>
        </w:tc>
        <w:tc>
          <w:tcPr>
            <w:tcW w:w="2281" w:type="pct"/>
            <w:noWrap/>
            <w:vAlign w:val="center"/>
          </w:tcPr>
          <w:p w14:paraId="6309D306" w14:textId="77D12753" w:rsidR="002D2553" w:rsidRPr="00B05402" w:rsidRDefault="002D2553" w:rsidP="00B05402">
            <w:pPr>
              <w:jc w:val="both"/>
              <w:rPr>
                <w:sz w:val="18"/>
                <w:szCs w:val="18"/>
              </w:rPr>
            </w:pPr>
            <w:r w:rsidRPr="00CD46F1">
              <w:rPr>
                <w:sz w:val="18"/>
                <w:szCs w:val="18"/>
              </w:rPr>
              <w:t>com.srividhya.hulkstore.repository</w:t>
            </w:r>
          </w:p>
        </w:tc>
      </w:tr>
      <w:tr w:rsidR="006D28FB" w:rsidRPr="001B68EB" w14:paraId="330EDE47" w14:textId="77777777" w:rsidTr="00CB2D51">
        <w:trPr>
          <w:trHeight w:val="384"/>
        </w:trPr>
        <w:tc>
          <w:tcPr>
            <w:tcW w:w="645" w:type="pct"/>
          </w:tcPr>
          <w:p w14:paraId="629E1E13" w14:textId="21637450" w:rsidR="006D28FB" w:rsidRDefault="006D28FB" w:rsidP="009A6E56">
            <w:pPr>
              <w:jc w:val="center"/>
            </w:pPr>
            <w:r>
              <w:t>10</w:t>
            </w:r>
          </w:p>
        </w:tc>
        <w:tc>
          <w:tcPr>
            <w:tcW w:w="2074" w:type="pct"/>
            <w:noWrap/>
          </w:tcPr>
          <w:p w14:paraId="66F4A22E" w14:textId="374C3295" w:rsidR="006D28FB" w:rsidRDefault="006D28FB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ervice.java</w:t>
            </w:r>
          </w:p>
        </w:tc>
        <w:tc>
          <w:tcPr>
            <w:tcW w:w="2281" w:type="pct"/>
            <w:noWrap/>
            <w:vAlign w:val="center"/>
          </w:tcPr>
          <w:p w14:paraId="5890B9E3" w14:textId="77777777" w:rsidR="008C4D83" w:rsidRPr="00CC03C7" w:rsidRDefault="008C4D83" w:rsidP="008C4D83">
            <w:pPr>
              <w:jc w:val="both"/>
              <w:rPr>
                <w:sz w:val="18"/>
                <w:szCs w:val="18"/>
              </w:rPr>
            </w:pPr>
            <w:proofErr w:type="spellStart"/>
            <w:r w:rsidRPr="00CC03C7">
              <w:rPr>
                <w:sz w:val="18"/>
                <w:szCs w:val="18"/>
              </w:rPr>
              <w:t>com.srividhya.hulkstore.service</w:t>
            </w:r>
            <w:proofErr w:type="spellEnd"/>
          </w:p>
          <w:p w14:paraId="51FEB266" w14:textId="77777777" w:rsidR="006D28FB" w:rsidRPr="00CD46F1" w:rsidRDefault="006D28FB" w:rsidP="002D2553">
            <w:pPr>
              <w:jc w:val="both"/>
              <w:rPr>
                <w:sz w:val="18"/>
                <w:szCs w:val="18"/>
              </w:rPr>
            </w:pPr>
          </w:p>
        </w:tc>
      </w:tr>
      <w:tr w:rsidR="003E2DE1" w:rsidRPr="001B68EB" w14:paraId="4B1928D7" w14:textId="77777777" w:rsidTr="00665339">
        <w:trPr>
          <w:trHeight w:val="300"/>
        </w:trPr>
        <w:tc>
          <w:tcPr>
            <w:tcW w:w="645" w:type="pct"/>
          </w:tcPr>
          <w:p w14:paraId="6CEFEBF6" w14:textId="0EBA4F6E" w:rsidR="003E2DE1" w:rsidRDefault="003E2DE1" w:rsidP="009A6E56">
            <w:pPr>
              <w:jc w:val="center"/>
            </w:pPr>
            <w:r>
              <w:t>11</w:t>
            </w:r>
          </w:p>
        </w:tc>
        <w:tc>
          <w:tcPr>
            <w:tcW w:w="2074" w:type="pct"/>
            <w:noWrap/>
          </w:tcPr>
          <w:p w14:paraId="4B3C1D53" w14:textId="0571B4B0" w:rsidR="003E2DE1" w:rsidRDefault="003E2DE1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oryApi.java</w:t>
            </w:r>
          </w:p>
        </w:tc>
        <w:tc>
          <w:tcPr>
            <w:tcW w:w="2281" w:type="pct"/>
            <w:noWrap/>
            <w:vAlign w:val="center"/>
          </w:tcPr>
          <w:p w14:paraId="5C3DD4CA" w14:textId="40186B3C" w:rsidR="003E2DE1" w:rsidRPr="00CC03C7" w:rsidRDefault="003E2DE1" w:rsidP="00530BDB">
            <w:pPr>
              <w:jc w:val="both"/>
              <w:rPr>
                <w:sz w:val="18"/>
                <w:szCs w:val="18"/>
              </w:rPr>
            </w:pPr>
            <w:r w:rsidRPr="00B05402">
              <w:rPr>
                <w:sz w:val="18"/>
                <w:szCs w:val="18"/>
              </w:rPr>
              <w:t>com.srividhya.hulkstore.api</w:t>
            </w:r>
          </w:p>
        </w:tc>
      </w:tr>
      <w:tr w:rsidR="00FB4E4E" w:rsidRPr="001B68EB" w14:paraId="0F2A17B7" w14:textId="77777777" w:rsidTr="00665339">
        <w:trPr>
          <w:trHeight w:val="300"/>
        </w:trPr>
        <w:tc>
          <w:tcPr>
            <w:tcW w:w="645" w:type="pct"/>
          </w:tcPr>
          <w:p w14:paraId="39FA82E2" w14:textId="45329204" w:rsidR="00FB4E4E" w:rsidRDefault="00530BDB" w:rsidP="009A6E56">
            <w:pPr>
              <w:jc w:val="center"/>
            </w:pPr>
            <w:r>
              <w:t>1</w:t>
            </w:r>
            <w:r w:rsidR="00FB4E4E">
              <w:t xml:space="preserve">2 </w:t>
            </w:r>
          </w:p>
        </w:tc>
        <w:tc>
          <w:tcPr>
            <w:tcW w:w="2074" w:type="pct"/>
            <w:noWrap/>
          </w:tcPr>
          <w:p w14:paraId="5A7BE1C1" w14:textId="356625E0" w:rsidR="00FB4E4E" w:rsidRDefault="00FB4E4E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Request.java</w:t>
            </w:r>
          </w:p>
        </w:tc>
        <w:tc>
          <w:tcPr>
            <w:tcW w:w="2281" w:type="pct"/>
            <w:noWrap/>
            <w:vAlign w:val="center"/>
          </w:tcPr>
          <w:p w14:paraId="6AC6D5FA" w14:textId="77777777" w:rsidR="00FB4E4E" w:rsidRPr="00B05402" w:rsidRDefault="00FB4E4E" w:rsidP="00B05402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dto</w:t>
            </w:r>
            <w:proofErr w:type="spellEnd"/>
          </w:p>
          <w:p w14:paraId="5D909828" w14:textId="77777777" w:rsidR="00FB4E4E" w:rsidRPr="00B05402" w:rsidRDefault="00FB4E4E" w:rsidP="00B05402">
            <w:pPr>
              <w:jc w:val="both"/>
              <w:rPr>
                <w:sz w:val="18"/>
                <w:szCs w:val="18"/>
              </w:rPr>
            </w:pPr>
          </w:p>
        </w:tc>
      </w:tr>
      <w:tr w:rsidR="001A3EB8" w:rsidRPr="001B68EB" w14:paraId="5E394A08" w14:textId="77777777" w:rsidTr="00665339">
        <w:trPr>
          <w:trHeight w:val="300"/>
        </w:trPr>
        <w:tc>
          <w:tcPr>
            <w:tcW w:w="645" w:type="pct"/>
          </w:tcPr>
          <w:p w14:paraId="22853414" w14:textId="01B186AD" w:rsidR="001A3EB8" w:rsidRDefault="001A3EB8" w:rsidP="009A6E56">
            <w:pPr>
              <w:jc w:val="center"/>
            </w:pPr>
            <w:r>
              <w:t>13</w:t>
            </w:r>
          </w:p>
        </w:tc>
        <w:tc>
          <w:tcPr>
            <w:tcW w:w="2074" w:type="pct"/>
            <w:noWrap/>
          </w:tcPr>
          <w:p w14:paraId="6B2BB503" w14:textId="1055957D" w:rsidR="001A3EB8" w:rsidRDefault="001A3EB8" w:rsidP="009A6E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Response.java</w:t>
            </w:r>
          </w:p>
        </w:tc>
        <w:tc>
          <w:tcPr>
            <w:tcW w:w="2281" w:type="pct"/>
            <w:noWrap/>
            <w:vAlign w:val="center"/>
          </w:tcPr>
          <w:p w14:paraId="5823A97D" w14:textId="77777777" w:rsidR="001A3EB8" w:rsidRPr="00B05402" w:rsidRDefault="001A3EB8" w:rsidP="00B05402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dto</w:t>
            </w:r>
            <w:proofErr w:type="spellEnd"/>
          </w:p>
          <w:p w14:paraId="06CC1474" w14:textId="77777777" w:rsidR="001A3EB8" w:rsidRPr="00B05402" w:rsidRDefault="001A3EB8" w:rsidP="00B05402">
            <w:pPr>
              <w:jc w:val="both"/>
              <w:rPr>
                <w:sz w:val="18"/>
                <w:szCs w:val="18"/>
              </w:rPr>
            </w:pPr>
          </w:p>
        </w:tc>
      </w:tr>
      <w:tr w:rsidR="001A3EB8" w:rsidRPr="001B68EB" w14:paraId="03A5A9A2" w14:textId="77777777" w:rsidTr="00665339">
        <w:trPr>
          <w:trHeight w:val="300"/>
        </w:trPr>
        <w:tc>
          <w:tcPr>
            <w:tcW w:w="645" w:type="pct"/>
          </w:tcPr>
          <w:p w14:paraId="5E7C9ECF" w14:textId="33D1A9D7" w:rsidR="001A3EB8" w:rsidRDefault="001A3EB8" w:rsidP="009A6E56">
            <w:pPr>
              <w:jc w:val="center"/>
            </w:pPr>
            <w:r>
              <w:t>14</w:t>
            </w:r>
          </w:p>
        </w:tc>
        <w:tc>
          <w:tcPr>
            <w:tcW w:w="2074" w:type="pct"/>
            <w:noWrap/>
          </w:tcPr>
          <w:p w14:paraId="6DE5426A" w14:textId="6C0B95C3" w:rsidR="001A3EB8" w:rsidRDefault="001A3EB8" w:rsidP="00570B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icError.java</w:t>
            </w:r>
          </w:p>
        </w:tc>
        <w:tc>
          <w:tcPr>
            <w:tcW w:w="2281" w:type="pct"/>
            <w:noWrap/>
            <w:vAlign w:val="center"/>
          </w:tcPr>
          <w:p w14:paraId="16CD003A" w14:textId="77777777" w:rsidR="001A3EB8" w:rsidRPr="00B05402" w:rsidRDefault="001A3EB8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errors</w:t>
            </w:r>
            <w:proofErr w:type="spellEnd"/>
          </w:p>
          <w:p w14:paraId="0F31C6D6" w14:textId="77777777" w:rsidR="001A3EB8" w:rsidRPr="00B05402" w:rsidRDefault="001A3EB8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1A3EB8" w:rsidRPr="001B68EB" w14:paraId="6BA886E4" w14:textId="77777777" w:rsidTr="00665339">
        <w:trPr>
          <w:trHeight w:val="300"/>
        </w:trPr>
        <w:tc>
          <w:tcPr>
            <w:tcW w:w="645" w:type="pct"/>
          </w:tcPr>
          <w:p w14:paraId="413431D3" w14:textId="67AC7B68" w:rsidR="001A3EB8" w:rsidRDefault="001A3EB8" w:rsidP="009A6E56">
            <w:pPr>
              <w:jc w:val="center"/>
            </w:pPr>
            <w:r>
              <w:t>15</w:t>
            </w:r>
          </w:p>
        </w:tc>
        <w:tc>
          <w:tcPr>
            <w:tcW w:w="2074" w:type="pct"/>
            <w:noWrap/>
          </w:tcPr>
          <w:p w14:paraId="0A683FF3" w14:textId="79DC9DA7" w:rsidR="001A3EB8" w:rsidRDefault="0021756E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21756E">
              <w:rPr>
                <w:sz w:val="18"/>
                <w:szCs w:val="18"/>
              </w:rPr>
              <w:t>ItemExistException</w:t>
            </w:r>
            <w:proofErr w:type="spellEnd"/>
          </w:p>
        </w:tc>
        <w:tc>
          <w:tcPr>
            <w:tcW w:w="2281" w:type="pct"/>
            <w:noWrap/>
            <w:vAlign w:val="center"/>
          </w:tcPr>
          <w:p w14:paraId="5040675F" w14:textId="77777777" w:rsidR="0021756E" w:rsidRPr="00B05402" w:rsidRDefault="0021756E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exceptions</w:t>
            </w:r>
            <w:proofErr w:type="spellEnd"/>
          </w:p>
          <w:p w14:paraId="5C6A0E04" w14:textId="77777777" w:rsidR="001A3EB8" w:rsidRPr="00B05402" w:rsidRDefault="001A3EB8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21756E" w:rsidRPr="001B68EB" w14:paraId="043C5308" w14:textId="77777777" w:rsidTr="00665339">
        <w:trPr>
          <w:trHeight w:val="300"/>
        </w:trPr>
        <w:tc>
          <w:tcPr>
            <w:tcW w:w="645" w:type="pct"/>
          </w:tcPr>
          <w:p w14:paraId="5319A134" w14:textId="4A9F66E0" w:rsidR="0021756E" w:rsidRDefault="0021756E" w:rsidP="009A6E56">
            <w:pPr>
              <w:jc w:val="center"/>
            </w:pPr>
            <w:r>
              <w:t>16</w:t>
            </w:r>
          </w:p>
        </w:tc>
        <w:tc>
          <w:tcPr>
            <w:tcW w:w="2074" w:type="pct"/>
            <w:noWrap/>
          </w:tcPr>
          <w:p w14:paraId="0A800326" w14:textId="77777777" w:rsidR="00B05402" w:rsidRPr="00570B37" w:rsidRDefault="00B05402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ItemNotExistException</w:t>
            </w:r>
            <w:proofErr w:type="spellEnd"/>
          </w:p>
          <w:p w14:paraId="194A264E" w14:textId="77777777" w:rsidR="0021756E" w:rsidRPr="0021756E" w:rsidRDefault="0021756E" w:rsidP="00570B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14:paraId="475CBC37" w14:textId="77777777" w:rsidR="00B05402" w:rsidRPr="00B05402" w:rsidRDefault="00B05402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exceptions</w:t>
            </w:r>
            <w:proofErr w:type="spellEnd"/>
          </w:p>
          <w:p w14:paraId="4CAC2CB7" w14:textId="77777777" w:rsidR="0021756E" w:rsidRPr="00B05402" w:rsidRDefault="0021756E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B05402" w:rsidRPr="001B68EB" w14:paraId="0696C88F" w14:textId="77777777" w:rsidTr="00665339">
        <w:trPr>
          <w:trHeight w:val="300"/>
        </w:trPr>
        <w:tc>
          <w:tcPr>
            <w:tcW w:w="645" w:type="pct"/>
          </w:tcPr>
          <w:p w14:paraId="4A6AF5BE" w14:textId="3B046855" w:rsidR="00B05402" w:rsidRDefault="00B05402" w:rsidP="009A6E56">
            <w:pPr>
              <w:jc w:val="center"/>
            </w:pPr>
            <w:r>
              <w:t>17</w:t>
            </w:r>
          </w:p>
        </w:tc>
        <w:tc>
          <w:tcPr>
            <w:tcW w:w="2074" w:type="pct"/>
            <w:noWrap/>
          </w:tcPr>
          <w:p w14:paraId="696495D0" w14:textId="77777777" w:rsidR="00B05402" w:rsidRPr="00570B37" w:rsidRDefault="00B05402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OutOfStockException</w:t>
            </w:r>
            <w:proofErr w:type="spellEnd"/>
          </w:p>
          <w:p w14:paraId="04625A9C" w14:textId="77777777" w:rsidR="00B05402" w:rsidRPr="00570B37" w:rsidRDefault="00B05402" w:rsidP="00570B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14:paraId="1F0F8992" w14:textId="77777777" w:rsidR="00B05402" w:rsidRPr="00B05402" w:rsidRDefault="00B05402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B05402">
              <w:rPr>
                <w:sz w:val="18"/>
                <w:szCs w:val="18"/>
              </w:rPr>
              <w:t>com.srividhya.hulkstore.exceptions</w:t>
            </w:r>
            <w:proofErr w:type="spellEnd"/>
          </w:p>
          <w:p w14:paraId="4C3ACB51" w14:textId="77777777" w:rsidR="00B05402" w:rsidRPr="00B05402" w:rsidRDefault="00B05402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570B37" w:rsidRPr="001B68EB" w14:paraId="7DC845B6" w14:textId="77777777" w:rsidTr="00665339">
        <w:trPr>
          <w:trHeight w:val="300"/>
        </w:trPr>
        <w:tc>
          <w:tcPr>
            <w:tcW w:w="645" w:type="pct"/>
          </w:tcPr>
          <w:p w14:paraId="0A21F984" w14:textId="0BC9510E" w:rsidR="00570B37" w:rsidRDefault="00570B37" w:rsidP="009A6E56">
            <w:pPr>
              <w:jc w:val="center"/>
            </w:pPr>
            <w:r>
              <w:t>18</w:t>
            </w:r>
          </w:p>
        </w:tc>
        <w:tc>
          <w:tcPr>
            <w:tcW w:w="2074" w:type="pct"/>
            <w:noWrap/>
          </w:tcPr>
          <w:p w14:paraId="546DFB11" w14:textId="4EF2F522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OrderRequest</w:t>
            </w:r>
            <w:proofErr w:type="spellEnd"/>
            <w:r w:rsidRPr="00570B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81" w:type="pct"/>
            <w:noWrap/>
            <w:vAlign w:val="center"/>
          </w:tcPr>
          <w:p w14:paraId="28F1EFA5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com.srividhya.hulkstore.dto</w:t>
            </w:r>
            <w:proofErr w:type="spellEnd"/>
          </w:p>
          <w:p w14:paraId="1A45AB45" w14:textId="77777777" w:rsidR="00570B37" w:rsidRPr="00B05402" w:rsidRDefault="00570B37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570B37" w:rsidRPr="001B68EB" w14:paraId="63F567D4" w14:textId="77777777" w:rsidTr="00665339">
        <w:trPr>
          <w:trHeight w:val="300"/>
        </w:trPr>
        <w:tc>
          <w:tcPr>
            <w:tcW w:w="645" w:type="pct"/>
          </w:tcPr>
          <w:p w14:paraId="7AFB8E32" w14:textId="1D44D493" w:rsidR="00570B37" w:rsidRDefault="00570B37" w:rsidP="009A6E56">
            <w:pPr>
              <w:jc w:val="center"/>
            </w:pPr>
            <w:r>
              <w:t>19</w:t>
            </w:r>
          </w:p>
        </w:tc>
        <w:tc>
          <w:tcPr>
            <w:tcW w:w="2074" w:type="pct"/>
            <w:noWrap/>
          </w:tcPr>
          <w:p w14:paraId="26AB3DAF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OrderResponse</w:t>
            </w:r>
            <w:proofErr w:type="spellEnd"/>
          </w:p>
          <w:p w14:paraId="1F8B121F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14:paraId="651F193A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com.srividhya.hulkstore.dto</w:t>
            </w:r>
            <w:proofErr w:type="spellEnd"/>
          </w:p>
          <w:p w14:paraId="3542EFC7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</w:p>
        </w:tc>
      </w:tr>
      <w:tr w:rsidR="00570B37" w:rsidRPr="001B68EB" w14:paraId="6180A543" w14:textId="77777777" w:rsidTr="00665339">
        <w:trPr>
          <w:trHeight w:val="300"/>
        </w:trPr>
        <w:tc>
          <w:tcPr>
            <w:tcW w:w="645" w:type="pct"/>
          </w:tcPr>
          <w:p w14:paraId="5F2398C6" w14:textId="7BA1B0C9" w:rsidR="00570B37" w:rsidRDefault="00570B37" w:rsidP="009A6E56">
            <w:pPr>
              <w:jc w:val="center"/>
            </w:pPr>
            <w:r>
              <w:t>20</w:t>
            </w:r>
          </w:p>
        </w:tc>
        <w:tc>
          <w:tcPr>
            <w:tcW w:w="2074" w:type="pct"/>
            <w:noWrap/>
          </w:tcPr>
          <w:p w14:paraId="467A4F42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ResponseUtils</w:t>
            </w:r>
            <w:proofErr w:type="spellEnd"/>
          </w:p>
          <w:p w14:paraId="73A8BE11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14:paraId="1C33CF45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  <w:proofErr w:type="spellStart"/>
            <w:r w:rsidRPr="00570B37">
              <w:rPr>
                <w:sz w:val="18"/>
                <w:szCs w:val="18"/>
              </w:rPr>
              <w:t>com.srividhya.hulkstore.utils</w:t>
            </w:r>
            <w:proofErr w:type="spellEnd"/>
          </w:p>
          <w:p w14:paraId="2B907FB9" w14:textId="77777777" w:rsidR="00570B37" w:rsidRPr="00570B37" w:rsidRDefault="00570B37" w:rsidP="00570B37">
            <w:pPr>
              <w:jc w:val="both"/>
              <w:rPr>
                <w:sz w:val="18"/>
                <w:szCs w:val="18"/>
              </w:rPr>
            </w:pPr>
          </w:p>
        </w:tc>
      </w:tr>
    </w:tbl>
    <w:p w14:paraId="65E8C00D" w14:textId="77777777" w:rsidR="00353FA0" w:rsidRDefault="00353FA0" w:rsidP="00353FA0">
      <w:bookmarkStart w:id="10" w:name="_Toc525744843"/>
    </w:p>
    <w:bookmarkEnd w:id="10"/>
    <w:p w14:paraId="6BF608EB" w14:textId="77777777" w:rsidR="00940218" w:rsidRDefault="00940218" w:rsidP="00353FA0">
      <w:pPr>
        <w:ind w:left="720"/>
      </w:pPr>
    </w:p>
    <w:p w14:paraId="3B918EBB" w14:textId="7D461BC4" w:rsidR="00353FA0" w:rsidRDefault="00353FA0" w:rsidP="000B6C7C">
      <w:pPr>
        <w:pStyle w:val="Ttulo2"/>
        <w:numPr>
          <w:ilvl w:val="1"/>
          <w:numId w:val="1"/>
        </w:numPr>
      </w:pPr>
      <w:bookmarkStart w:id="11" w:name="_Toc65420731"/>
      <w:r>
        <w:t>Database Configuration</w:t>
      </w:r>
      <w:bookmarkEnd w:id="11"/>
    </w:p>
    <w:p w14:paraId="08280B87" w14:textId="499A60E2" w:rsidR="005B69A4" w:rsidRPr="005B69A4" w:rsidRDefault="005B69A4" w:rsidP="005B69A4">
      <w:r>
        <w:t xml:space="preserve">       </w:t>
      </w:r>
      <w:r>
        <w:tab/>
        <w:t xml:space="preserve">       </w:t>
      </w:r>
    </w:p>
    <w:tbl>
      <w:tblPr>
        <w:tblStyle w:val="Tablaconcuadrcula"/>
        <w:tblW w:w="4433" w:type="pct"/>
        <w:tblInd w:w="4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2807"/>
        <w:gridCol w:w="4409"/>
      </w:tblGrid>
      <w:tr w:rsidR="00353FA0" w:rsidRPr="00B4003B" w14:paraId="2C5A739F" w14:textId="77777777" w:rsidTr="008D2FC2">
        <w:trPr>
          <w:trHeight w:val="588"/>
          <w:tblHeader/>
        </w:trPr>
        <w:tc>
          <w:tcPr>
            <w:tcW w:w="645" w:type="pct"/>
            <w:shd w:val="clear" w:color="auto" w:fill="ACB9CA" w:themeFill="text2" w:themeFillTint="66"/>
          </w:tcPr>
          <w:p w14:paraId="5A1D79E4" w14:textId="77777777" w:rsidR="00353FA0" w:rsidRPr="00B4003B" w:rsidRDefault="00353FA0" w:rsidP="0066500A">
            <w:pPr>
              <w:pStyle w:val="StyleTableHeadingDarkBlue"/>
              <w:jc w:val="center"/>
            </w:pPr>
            <w:r w:rsidRPr="00B4003B">
              <w:rPr>
                <w:color w:val="auto"/>
              </w:rPr>
              <w:t>S</w:t>
            </w:r>
            <w:r>
              <w:rPr>
                <w:color w:val="auto"/>
              </w:rPr>
              <w:t>r. No.</w:t>
            </w:r>
          </w:p>
        </w:tc>
        <w:tc>
          <w:tcPr>
            <w:tcW w:w="1694" w:type="pct"/>
            <w:shd w:val="clear" w:color="auto" w:fill="ACB9CA" w:themeFill="text2" w:themeFillTint="66"/>
            <w:hideMark/>
          </w:tcPr>
          <w:p w14:paraId="37DA177D" w14:textId="77777777" w:rsidR="00353FA0" w:rsidRPr="00B4003B" w:rsidRDefault="00353FA0" w:rsidP="006650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le Name</w:t>
            </w:r>
          </w:p>
        </w:tc>
        <w:tc>
          <w:tcPr>
            <w:tcW w:w="2661" w:type="pct"/>
            <w:shd w:val="clear" w:color="auto" w:fill="ACB9CA" w:themeFill="text2" w:themeFillTint="66"/>
          </w:tcPr>
          <w:p w14:paraId="44C3F352" w14:textId="3ED3C4D6" w:rsidR="00353FA0" w:rsidRDefault="00D16B40" w:rsidP="0066500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le Columns</w:t>
            </w:r>
          </w:p>
        </w:tc>
      </w:tr>
      <w:tr w:rsidR="00353FA0" w:rsidRPr="001B68EB" w14:paraId="5AA95480" w14:textId="77777777" w:rsidTr="00530BDB">
        <w:trPr>
          <w:trHeight w:val="723"/>
        </w:trPr>
        <w:tc>
          <w:tcPr>
            <w:tcW w:w="645" w:type="pct"/>
          </w:tcPr>
          <w:p w14:paraId="251264A5" w14:textId="77777777" w:rsidR="00353FA0" w:rsidRPr="00E020B1" w:rsidRDefault="00353FA0" w:rsidP="0066500A">
            <w:pPr>
              <w:jc w:val="center"/>
            </w:pPr>
            <w:r>
              <w:t>1</w:t>
            </w:r>
          </w:p>
        </w:tc>
        <w:tc>
          <w:tcPr>
            <w:tcW w:w="1694" w:type="pct"/>
            <w:noWrap/>
          </w:tcPr>
          <w:p w14:paraId="4DABC52A" w14:textId="75732CDA" w:rsidR="00353FA0" w:rsidRPr="00667028" w:rsidRDefault="00C52B0F" w:rsidP="0066500A">
            <w:pPr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2661" w:type="pct"/>
          </w:tcPr>
          <w:p w14:paraId="1DBC44D5" w14:textId="109D5660" w:rsidR="00353FA0" w:rsidRDefault="000313E6" w:rsidP="00260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</w:t>
            </w:r>
            <w:proofErr w:type="spellStart"/>
            <w:r>
              <w:rPr>
                <w:sz w:val="20"/>
                <w:szCs w:val="20"/>
              </w:rPr>
              <w:t>categoryId</w:t>
            </w:r>
            <w:proofErr w:type="spellEnd"/>
            <w:r>
              <w:rPr>
                <w:sz w:val="20"/>
                <w:szCs w:val="20"/>
              </w:rPr>
              <w:t xml:space="preserve">, String </w:t>
            </w:r>
            <w:proofErr w:type="spellStart"/>
            <w:r>
              <w:rPr>
                <w:sz w:val="20"/>
                <w:szCs w:val="20"/>
              </w:rPr>
              <w:t>categoryName</w:t>
            </w:r>
            <w:proofErr w:type="spellEnd"/>
          </w:p>
        </w:tc>
      </w:tr>
      <w:tr w:rsidR="008D2FC2" w:rsidRPr="001B68EB" w14:paraId="3D3D9308" w14:textId="77777777" w:rsidTr="00530BDB">
        <w:trPr>
          <w:trHeight w:val="989"/>
        </w:trPr>
        <w:tc>
          <w:tcPr>
            <w:tcW w:w="645" w:type="pct"/>
          </w:tcPr>
          <w:p w14:paraId="2D1BAA63" w14:textId="77777777" w:rsidR="008D2FC2" w:rsidRDefault="008D2FC2" w:rsidP="008D2FC2">
            <w:pPr>
              <w:jc w:val="center"/>
            </w:pPr>
            <w:r>
              <w:t>2</w:t>
            </w:r>
          </w:p>
        </w:tc>
        <w:tc>
          <w:tcPr>
            <w:tcW w:w="1694" w:type="pct"/>
            <w:noWrap/>
          </w:tcPr>
          <w:p w14:paraId="1964636C" w14:textId="25A7B52C" w:rsidR="008D2FC2" w:rsidRPr="000E639E" w:rsidRDefault="00D53A03" w:rsidP="008D2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</w:p>
        </w:tc>
        <w:tc>
          <w:tcPr>
            <w:tcW w:w="2661" w:type="pct"/>
          </w:tcPr>
          <w:p w14:paraId="499A3DB1" w14:textId="59574C8B" w:rsidR="008D2FC2" w:rsidRPr="000E639E" w:rsidRDefault="00126D38" w:rsidP="00B9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productid, String </w:t>
            </w:r>
            <w:proofErr w:type="spellStart"/>
            <w:r>
              <w:rPr>
                <w:sz w:val="20"/>
                <w:szCs w:val="20"/>
              </w:rPr>
              <w:t>productName</w:t>
            </w:r>
            <w:proofErr w:type="spellEnd"/>
            <w:r>
              <w:rPr>
                <w:sz w:val="20"/>
                <w:szCs w:val="20"/>
              </w:rPr>
              <w:t xml:space="preserve">, Integer </w:t>
            </w:r>
            <w:proofErr w:type="spellStart"/>
            <w:r>
              <w:rPr>
                <w:sz w:val="20"/>
                <w:szCs w:val="20"/>
              </w:rPr>
              <w:t>productCount</w:t>
            </w:r>
            <w:proofErr w:type="spellEnd"/>
            <w:r>
              <w:rPr>
                <w:sz w:val="20"/>
                <w:szCs w:val="20"/>
              </w:rPr>
              <w:t xml:space="preserve">, Long </w:t>
            </w:r>
            <w:proofErr w:type="spellStart"/>
            <w:r>
              <w:rPr>
                <w:sz w:val="20"/>
                <w:szCs w:val="20"/>
              </w:rPr>
              <w:t>categoryId</w:t>
            </w:r>
            <w:proofErr w:type="spellEnd"/>
          </w:p>
        </w:tc>
      </w:tr>
    </w:tbl>
    <w:p w14:paraId="45C2272B" w14:textId="027165F2" w:rsidR="006150F0" w:rsidRDefault="006150F0" w:rsidP="006150F0">
      <w:pPr>
        <w:pStyle w:val="Ttulo2"/>
        <w:ind w:left="1080"/>
      </w:pPr>
    </w:p>
    <w:p w14:paraId="5360B3C7" w14:textId="77777777" w:rsidR="006150F0" w:rsidRPr="006150F0" w:rsidRDefault="006150F0" w:rsidP="006150F0"/>
    <w:p w14:paraId="2F4DFA8D" w14:textId="30835D90" w:rsidR="006150F0" w:rsidRDefault="006150F0" w:rsidP="006150F0">
      <w:pPr>
        <w:pStyle w:val="Ttulo2"/>
        <w:numPr>
          <w:ilvl w:val="1"/>
          <w:numId w:val="1"/>
        </w:numPr>
      </w:pPr>
      <w:bookmarkStart w:id="12" w:name="_Toc65420732"/>
      <w:r>
        <w:t>Git Hub Details</w:t>
      </w:r>
      <w:bookmarkEnd w:id="12"/>
    </w:p>
    <w:p w14:paraId="370C1C52" w14:textId="77777777" w:rsidR="006150F0" w:rsidRDefault="006150F0" w:rsidP="006150F0">
      <w:pPr>
        <w:pStyle w:val="Prrafodelista"/>
        <w:rPr>
          <w:rFonts w:ascii="Segoe UI" w:hAnsi="Segoe UI" w:cs="Segoe UI"/>
          <w:sz w:val="21"/>
          <w:szCs w:val="21"/>
        </w:rPr>
      </w:pPr>
    </w:p>
    <w:p w14:paraId="52983950" w14:textId="77777777" w:rsidR="00A15492" w:rsidRDefault="00A15492" w:rsidP="006150F0">
      <w:pPr>
        <w:pStyle w:val="Prrafodelista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Sources &amp; artifacts are available in the following link</w:t>
      </w:r>
    </w:p>
    <w:p w14:paraId="668463B9" w14:textId="77777777" w:rsidR="00A15492" w:rsidRDefault="00A15492" w:rsidP="006150F0">
      <w:pPr>
        <w:pStyle w:val="Prrafodelista"/>
        <w:rPr>
          <w:rFonts w:ascii="Segoe UI" w:hAnsi="Segoe UI" w:cs="Segoe UI"/>
          <w:sz w:val="21"/>
          <w:szCs w:val="21"/>
        </w:rPr>
      </w:pPr>
    </w:p>
    <w:p w14:paraId="160BD62E" w14:textId="0190812E" w:rsidR="006150F0" w:rsidRPr="006150F0" w:rsidRDefault="00701D32" w:rsidP="006150F0">
      <w:pPr>
        <w:pStyle w:val="Prrafodelista"/>
        <w:rPr>
          <w:rFonts w:ascii="Segoe UI" w:hAnsi="Segoe UI" w:cs="Segoe UI"/>
          <w:sz w:val="21"/>
          <w:szCs w:val="21"/>
        </w:rPr>
      </w:pPr>
      <w:hyperlink r:id="rId9" w:history="1">
        <w:r w:rsidR="00A15492" w:rsidRPr="00453D60">
          <w:rPr>
            <w:rStyle w:val="Hipervnculo"/>
            <w:rFonts w:ascii="Segoe UI" w:hAnsi="Segoe UI" w:cs="Segoe UI"/>
            <w:sz w:val="21"/>
            <w:szCs w:val="21"/>
          </w:rPr>
          <w:t>https://github.com/SrividhyaSrinivasan/HulkStore-Application</w:t>
        </w:r>
      </w:hyperlink>
    </w:p>
    <w:p w14:paraId="3AA92193" w14:textId="77777777" w:rsidR="006150F0" w:rsidRPr="006150F0" w:rsidRDefault="006150F0" w:rsidP="006150F0"/>
    <w:p w14:paraId="62592AF3" w14:textId="7D39F969" w:rsidR="00057EAC" w:rsidRDefault="007B5107" w:rsidP="006150F0">
      <w:pPr>
        <w:pStyle w:val="Ttulo1"/>
        <w:numPr>
          <w:ilvl w:val="0"/>
          <w:numId w:val="1"/>
        </w:numPr>
        <w:spacing w:before="480" w:after="240" w:line="276" w:lineRule="auto"/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</w:pPr>
      <w:bookmarkStart w:id="13" w:name="_Toc65420733"/>
      <w:r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  <w:t>Test Cases</w:t>
      </w:r>
      <w:bookmarkEnd w:id="13"/>
      <w:r>
        <w:rPr>
          <w:rFonts w:ascii="Arial" w:eastAsia="Times New Roman" w:hAnsi="Arial" w:cs="Times New Roman"/>
          <w:bCs/>
          <w:color w:val="1F497D"/>
          <w:sz w:val="28"/>
          <w:szCs w:val="28"/>
          <w:lang w:val="en-GB"/>
        </w:rPr>
        <w:t xml:space="preserve"> </w:t>
      </w:r>
    </w:p>
    <w:p w14:paraId="393CE1BA" w14:textId="3A274C0A" w:rsidR="007B5107" w:rsidRDefault="007B5107" w:rsidP="006150F0">
      <w:pPr>
        <w:pStyle w:val="Ttulo2"/>
        <w:numPr>
          <w:ilvl w:val="1"/>
          <w:numId w:val="1"/>
        </w:numPr>
      </w:pPr>
      <w:bookmarkStart w:id="14" w:name="_Toc65420734"/>
      <w:r>
        <w:t>Unit Test Plan</w:t>
      </w:r>
      <w:bookmarkEnd w:id="14"/>
    </w:p>
    <w:p w14:paraId="109D0044" w14:textId="721FE201" w:rsidR="00436293" w:rsidRDefault="00436293" w:rsidP="00436293"/>
    <w:p w14:paraId="22ACAC3D" w14:textId="77777777" w:rsidR="00436293" w:rsidRPr="007B5107" w:rsidRDefault="00436293" w:rsidP="00436293">
      <w:r>
        <w:t>Although there is various scenarios which was testing during this Drop 1 phase of the project. There are number of validations which can be enhanced for completeness of the project.</w:t>
      </w:r>
    </w:p>
    <w:p w14:paraId="1F1EF1F7" w14:textId="574BCA32" w:rsidR="000D5E88" w:rsidRPr="007B5107" w:rsidRDefault="006572CC" w:rsidP="007B5107">
      <w:r>
        <w:object w:dxaOrig="1534" w:dyaOrig="997" w14:anchorId="1198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Embed" ProgID="Excel.Sheet.8" ShapeID="_x0000_i1025" DrawAspect="Icon" ObjectID="_1676038849" r:id="rId11"/>
        </w:object>
      </w:r>
    </w:p>
    <w:p w14:paraId="5DF46464" w14:textId="14BE2C29" w:rsidR="007B5107" w:rsidRDefault="007B5107" w:rsidP="006150F0">
      <w:pPr>
        <w:pStyle w:val="Ttulo2"/>
        <w:numPr>
          <w:ilvl w:val="1"/>
          <w:numId w:val="1"/>
        </w:numPr>
      </w:pPr>
      <w:bookmarkStart w:id="15" w:name="_Toc65420735"/>
      <w:r>
        <w:t>Screenshots</w:t>
      </w:r>
      <w:bookmarkEnd w:id="15"/>
      <w:r w:rsidR="00436293">
        <w:t xml:space="preserve"> with </w:t>
      </w:r>
      <w:r w:rsidR="006572CC">
        <w:t>Evidence</w:t>
      </w:r>
    </w:p>
    <w:p w14:paraId="59EC6BE7" w14:textId="5BE67E20" w:rsidR="007B5107" w:rsidRPr="007E0745" w:rsidRDefault="007B5107" w:rsidP="007B5107">
      <w:pPr>
        <w:rPr>
          <w:u w:val="single"/>
        </w:rPr>
      </w:pPr>
    </w:p>
    <w:p w14:paraId="20FE3342" w14:textId="77777777" w:rsidR="00C5620A" w:rsidRPr="008604DF" w:rsidRDefault="00C5620A" w:rsidP="00C5620A">
      <w:pPr>
        <w:ind w:left="2832"/>
        <w:rPr>
          <w:b/>
          <w:bCs/>
          <w:noProof/>
          <w:u w:val="single"/>
        </w:rPr>
      </w:pPr>
      <w:r w:rsidRPr="008604DF">
        <w:rPr>
          <w:b/>
          <w:bCs/>
          <w:noProof/>
          <w:u w:val="single"/>
        </w:rPr>
        <w:t>HULKSTORE APPLICATION</w:t>
      </w:r>
    </w:p>
    <w:p w14:paraId="53011E27" w14:textId="77777777" w:rsidR="00C5620A" w:rsidRDefault="00C5620A" w:rsidP="00C5620A">
      <w:pPr>
        <w:rPr>
          <w:noProof/>
        </w:rPr>
      </w:pPr>
      <w:r>
        <w:rPr>
          <w:noProof/>
        </w:rPr>
        <w:t xml:space="preserve">The application has been started using IntelliJ IDEA. </w:t>
      </w:r>
    </w:p>
    <w:p w14:paraId="6CEE9A54" w14:textId="77777777" w:rsidR="00C5620A" w:rsidRDefault="00C5620A" w:rsidP="00C5620A">
      <w:r>
        <w:rPr>
          <w:noProof/>
        </w:rPr>
        <w:drawing>
          <wp:inline distT="0" distB="0" distL="0" distR="0" wp14:anchorId="1409BB45" wp14:editId="54620B99">
            <wp:extent cx="5612130" cy="25876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7264" w14:textId="77777777" w:rsidR="00C5620A" w:rsidRDefault="00C5620A" w:rsidP="00C5620A">
      <w:r>
        <w:t xml:space="preserve">Testing my application in </w:t>
      </w:r>
      <w:proofErr w:type="spellStart"/>
      <w:r>
        <w:t>PostMan</w:t>
      </w:r>
      <w:proofErr w:type="spellEnd"/>
      <w:r>
        <w:t xml:space="preserve"> API tool.</w:t>
      </w:r>
    </w:p>
    <w:p w14:paraId="51683321" w14:textId="77777777" w:rsidR="00C5620A" w:rsidRPr="002C461F" w:rsidRDefault="00C5620A" w:rsidP="00C5620A">
      <w:r>
        <w:lastRenderedPageBreak/>
        <w:t>TC_ID_01 :  Category Creation – POST Method – SUCCES scenario</w:t>
      </w:r>
    </w:p>
    <w:p w14:paraId="5D196EB6" w14:textId="29A3CED5" w:rsidR="00C5620A" w:rsidRDefault="00C5620A" w:rsidP="00C5620A">
      <w:r>
        <w:rPr>
          <w:noProof/>
        </w:rPr>
        <w:drawing>
          <wp:anchor distT="0" distB="0" distL="114300" distR="114300" simplePos="0" relativeHeight="251661312" behindDoc="0" locked="0" layoutInCell="1" allowOverlap="1" wp14:anchorId="5063DC00" wp14:editId="21FBC9AA">
            <wp:simplePos x="1076325" y="4181475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172335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TC_ID_02 :  Category Creation – POST – FAILURE – 409 CONFLICT</w:t>
      </w:r>
    </w:p>
    <w:p w14:paraId="33B92F48" w14:textId="77777777" w:rsidR="00C5620A" w:rsidRDefault="00C5620A" w:rsidP="00C5620A">
      <w:r>
        <w:rPr>
          <w:noProof/>
        </w:rPr>
        <w:drawing>
          <wp:inline distT="0" distB="0" distL="0" distR="0" wp14:anchorId="5374342E" wp14:editId="2C02B61C">
            <wp:extent cx="5612130" cy="22675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BDF6" w14:textId="77777777" w:rsidR="00C5620A" w:rsidRDefault="00C5620A" w:rsidP="00C5620A"/>
    <w:p w14:paraId="5B1F7A48" w14:textId="77777777" w:rsidR="00C5620A" w:rsidRDefault="00C5620A" w:rsidP="00C5620A">
      <w:r>
        <w:t>TC_ID_03 :  Update Category – PUT method  - SUCCESS – 200 OK</w:t>
      </w:r>
    </w:p>
    <w:p w14:paraId="61A2F5EB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7F110B23" wp14:editId="4BE53C0B">
            <wp:extent cx="5612130" cy="21126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970" w14:textId="77777777" w:rsidR="00C5620A" w:rsidRDefault="00C5620A" w:rsidP="00C5620A">
      <w:r>
        <w:lastRenderedPageBreak/>
        <w:t>TC_ID_04 :  PUT – FAILURE – 404 NOT FOUND</w:t>
      </w:r>
    </w:p>
    <w:p w14:paraId="645F8B32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343D556D" wp14:editId="300311DD">
            <wp:extent cx="5612130" cy="220853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F161" w14:textId="77777777" w:rsidR="00C5620A" w:rsidRDefault="00C5620A" w:rsidP="00C5620A">
      <w:r>
        <w:t>TC_ID_05 :  Get All Category – SUCCESS – 200 OK</w:t>
      </w:r>
    </w:p>
    <w:p w14:paraId="0817E584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00D107E8" wp14:editId="6E2900BB">
            <wp:extent cx="5612130" cy="230187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DFF" w14:textId="77777777" w:rsidR="00C5620A" w:rsidRDefault="00C5620A" w:rsidP="00C5620A">
      <w:r>
        <w:t>TC_ID_06 :  Get category by Id – SUCCESS – 200 OK</w:t>
      </w:r>
    </w:p>
    <w:p w14:paraId="31A85F67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360E01A4" wp14:editId="5261D1C2">
            <wp:extent cx="5612130" cy="24136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1FCE" w14:textId="77777777" w:rsidR="00C5620A" w:rsidRDefault="00C5620A" w:rsidP="00C5620A">
      <w:r>
        <w:lastRenderedPageBreak/>
        <w:t>TC_ID_07 :  Get Category by ID – FAILURE – 404 NOT FOUND</w:t>
      </w:r>
    </w:p>
    <w:p w14:paraId="32AEEDBD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0DB8EFDF" wp14:editId="0AD7032D">
            <wp:extent cx="5612130" cy="218313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4592" w14:textId="77777777" w:rsidR="00C5620A" w:rsidRDefault="00C5620A" w:rsidP="00C5620A">
      <w:pPr>
        <w:ind w:left="360"/>
      </w:pPr>
    </w:p>
    <w:p w14:paraId="58F0F10B" w14:textId="77777777" w:rsidR="00C5620A" w:rsidRDefault="00C5620A" w:rsidP="00C5620A">
      <w:r>
        <w:t>TC_ID_08 :  Create Product – POST - SUCCESS – 200 OK</w:t>
      </w:r>
    </w:p>
    <w:p w14:paraId="2E5C0857" w14:textId="7C172238" w:rsidR="00C5620A" w:rsidRDefault="000422FD" w:rsidP="00C5620A">
      <w:r>
        <w:t xml:space="preserve">      </w:t>
      </w:r>
      <w:r w:rsidR="00C5620A">
        <w:rPr>
          <w:noProof/>
        </w:rPr>
        <w:drawing>
          <wp:inline distT="0" distB="0" distL="0" distR="0" wp14:anchorId="75A17B8F" wp14:editId="4F0E0F37">
            <wp:extent cx="5612130" cy="19977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72D" w14:textId="77777777" w:rsidR="00C5620A" w:rsidRDefault="00C5620A" w:rsidP="00C5620A">
      <w:r>
        <w:t>TC_ID_09 :  Update Product – PUT – SUCCESS – 200 OK</w:t>
      </w:r>
    </w:p>
    <w:p w14:paraId="1ABDCD76" w14:textId="77777777" w:rsidR="00C5620A" w:rsidRDefault="00C5620A" w:rsidP="00C5620A">
      <w:pPr>
        <w:ind w:left="360"/>
      </w:pPr>
      <w:r>
        <w:rPr>
          <w:noProof/>
        </w:rPr>
        <w:drawing>
          <wp:inline distT="0" distB="0" distL="0" distR="0" wp14:anchorId="696A8AF8" wp14:editId="37622BB4">
            <wp:extent cx="5612130" cy="23444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DF9C" w14:textId="77777777" w:rsidR="00C5620A" w:rsidRDefault="00C5620A" w:rsidP="00C5620A">
      <w:pPr>
        <w:ind w:left="360"/>
      </w:pPr>
    </w:p>
    <w:p w14:paraId="0AB26946" w14:textId="77777777" w:rsidR="00C5620A" w:rsidRDefault="00C5620A" w:rsidP="00C5620A">
      <w:r>
        <w:lastRenderedPageBreak/>
        <w:t>TC_ID_10 :  Get All Product – GET – SUCCESS -200 OK</w:t>
      </w:r>
    </w:p>
    <w:p w14:paraId="797D50CF" w14:textId="77777777" w:rsidR="00C5620A" w:rsidRDefault="00C5620A" w:rsidP="00C5620A">
      <w:r>
        <w:rPr>
          <w:noProof/>
        </w:rPr>
        <w:drawing>
          <wp:inline distT="0" distB="0" distL="0" distR="0" wp14:anchorId="4C33698A" wp14:editId="6B64A21B">
            <wp:extent cx="5612130" cy="338899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FBF" w14:textId="77777777" w:rsidR="00C5620A" w:rsidRDefault="00C5620A" w:rsidP="00C5620A"/>
    <w:p w14:paraId="170D279E" w14:textId="77777777" w:rsidR="00C5620A" w:rsidRDefault="00C5620A" w:rsidP="00C5620A">
      <w:r>
        <w:t>TC_ID_11 :  Get Product by ID – GET – SUCCESS – 200 OK</w:t>
      </w:r>
    </w:p>
    <w:p w14:paraId="6EB59B15" w14:textId="77777777" w:rsidR="00C5620A" w:rsidRDefault="00C5620A" w:rsidP="00C5620A">
      <w:r>
        <w:rPr>
          <w:noProof/>
        </w:rPr>
        <w:drawing>
          <wp:inline distT="0" distB="0" distL="0" distR="0" wp14:anchorId="0EABD0E2" wp14:editId="7079374E">
            <wp:extent cx="5612130" cy="19627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67CB" w14:textId="77777777" w:rsidR="00C5620A" w:rsidRDefault="00C5620A" w:rsidP="00C5620A"/>
    <w:p w14:paraId="7899B7A0" w14:textId="77777777" w:rsidR="00C5620A" w:rsidRDefault="00C5620A" w:rsidP="00C5620A"/>
    <w:p w14:paraId="3C267002" w14:textId="77777777" w:rsidR="00C5620A" w:rsidRDefault="00C5620A" w:rsidP="00C5620A"/>
    <w:p w14:paraId="29A3D25F" w14:textId="77777777" w:rsidR="00C5620A" w:rsidRDefault="00C5620A" w:rsidP="00C5620A"/>
    <w:p w14:paraId="0CCA5198" w14:textId="77777777" w:rsidR="00C5620A" w:rsidRDefault="00C5620A" w:rsidP="00C5620A"/>
    <w:p w14:paraId="48A8E7D8" w14:textId="77777777" w:rsidR="00C5620A" w:rsidRDefault="00C5620A" w:rsidP="00C5620A"/>
    <w:p w14:paraId="12D32915" w14:textId="77777777" w:rsidR="00C5620A" w:rsidRDefault="00C5620A" w:rsidP="00C5620A"/>
    <w:p w14:paraId="49DBB56A" w14:textId="77777777" w:rsidR="00C5620A" w:rsidRDefault="00C5620A" w:rsidP="00C5620A"/>
    <w:p w14:paraId="0CCB727C" w14:textId="77777777" w:rsidR="00C5620A" w:rsidRDefault="00C5620A" w:rsidP="00C5620A">
      <w:r>
        <w:t xml:space="preserve">TC_ID_12 :  Increase inventory count on </w:t>
      </w:r>
      <w:proofErr w:type="spellStart"/>
      <w:r>
        <w:t>adition</w:t>
      </w:r>
      <w:proofErr w:type="spellEnd"/>
      <w:r>
        <w:t xml:space="preserve"> of a Product – 200 OK - SUCCESS</w:t>
      </w:r>
    </w:p>
    <w:p w14:paraId="73F3C3C1" w14:textId="77777777" w:rsidR="00C5620A" w:rsidRDefault="00C5620A" w:rsidP="00C5620A">
      <w:r>
        <w:rPr>
          <w:noProof/>
        </w:rPr>
        <w:drawing>
          <wp:inline distT="0" distB="0" distL="0" distR="0" wp14:anchorId="754B96EE" wp14:editId="6FEA225E">
            <wp:extent cx="5612130" cy="23190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B29B" w14:textId="77777777" w:rsidR="00C5620A" w:rsidRDefault="00C5620A" w:rsidP="00C5620A">
      <w:r>
        <w:t xml:space="preserve">TC_ID_13 :  </w:t>
      </w:r>
      <w:proofErr w:type="spellStart"/>
      <w:r>
        <w:t>Descrease</w:t>
      </w:r>
      <w:proofErr w:type="spellEnd"/>
      <w:r>
        <w:t xml:space="preserve"> in inventory count on reduction(selling) of a Product – 200 OK – SUCCESS</w:t>
      </w:r>
    </w:p>
    <w:p w14:paraId="2E35C8F0" w14:textId="77777777" w:rsidR="00C5620A" w:rsidRDefault="00C5620A" w:rsidP="00C5620A">
      <w:r>
        <w:rPr>
          <w:noProof/>
        </w:rPr>
        <w:drawing>
          <wp:inline distT="0" distB="0" distL="0" distR="0" wp14:anchorId="04355E5F" wp14:editId="0E721D7C">
            <wp:extent cx="5612130" cy="236728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6DA" w14:textId="77777777" w:rsidR="00C5620A" w:rsidRDefault="00C5620A" w:rsidP="00C5620A"/>
    <w:p w14:paraId="6F5E76F6" w14:textId="77777777" w:rsidR="00C5620A" w:rsidRDefault="00C5620A" w:rsidP="00C5620A"/>
    <w:p w14:paraId="1606BF8B" w14:textId="77777777" w:rsidR="00C5620A" w:rsidRDefault="00C5620A" w:rsidP="00C5620A"/>
    <w:p w14:paraId="1BEEFADC" w14:textId="77777777" w:rsidR="00C5620A" w:rsidRDefault="00C5620A" w:rsidP="00C5620A"/>
    <w:p w14:paraId="3A1A88B6" w14:textId="77777777" w:rsidR="00C5620A" w:rsidRDefault="00C5620A" w:rsidP="00C5620A"/>
    <w:p w14:paraId="26FB9033" w14:textId="77777777" w:rsidR="00C5620A" w:rsidRDefault="00C5620A" w:rsidP="00C5620A"/>
    <w:p w14:paraId="1BD7C574" w14:textId="77777777" w:rsidR="00C5620A" w:rsidRDefault="00C5620A" w:rsidP="00C5620A"/>
    <w:p w14:paraId="3FBEAD36" w14:textId="77777777" w:rsidR="00C5620A" w:rsidRDefault="00C5620A" w:rsidP="00C5620A"/>
    <w:p w14:paraId="1107C1B1" w14:textId="77777777" w:rsidR="00C5620A" w:rsidRDefault="00C5620A" w:rsidP="00C5620A"/>
    <w:p w14:paraId="719E6B4E" w14:textId="77777777" w:rsidR="00C5620A" w:rsidRDefault="00C5620A" w:rsidP="00C5620A">
      <w:r>
        <w:t xml:space="preserve">TC_ID_14 :  Trying to order a </w:t>
      </w:r>
      <w:proofErr w:type="spellStart"/>
      <w:r>
        <w:t>producto</w:t>
      </w:r>
      <w:proofErr w:type="spellEnd"/>
      <w:r>
        <w:t xml:space="preserve"> which is not in stock – 404 NOT FOUND - FAILURE</w:t>
      </w:r>
    </w:p>
    <w:p w14:paraId="65877E87" w14:textId="77777777" w:rsidR="00C5620A" w:rsidRDefault="00C5620A" w:rsidP="00C5620A">
      <w:r>
        <w:rPr>
          <w:noProof/>
        </w:rPr>
        <w:drawing>
          <wp:inline distT="0" distB="0" distL="0" distR="0" wp14:anchorId="4AE1CFA6" wp14:editId="53E7F695">
            <wp:extent cx="5612130" cy="22155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F02A" w14:textId="77777777" w:rsidR="00C5620A" w:rsidRDefault="00C5620A" w:rsidP="00C5620A"/>
    <w:p w14:paraId="23C33D0C" w14:textId="77777777" w:rsidR="00C5620A" w:rsidRDefault="00C5620A" w:rsidP="00C5620A"/>
    <w:p w14:paraId="0F44DDF6" w14:textId="77777777" w:rsidR="007B5107" w:rsidRPr="007B5107" w:rsidRDefault="007B5107" w:rsidP="007B5107"/>
    <w:p w14:paraId="674E9610" w14:textId="3B4C036E" w:rsidR="007B5107" w:rsidRPr="007B5107" w:rsidRDefault="007B5107" w:rsidP="007B5107">
      <w:pPr>
        <w:rPr>
          <w:lang w:val="en-GB"/>
        </w:rPr>
      </w:pPr>
    </w:p>
    <w:p w14:paraId="012E254A" w14:textId="77777777" w:rsidR="00057EAC" w:rsidRDefault="00057EAC" w:rsidP="00530BDB"/>
    <w:sectPr w:rsidR="00057EA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BE354" w14:textId="77777777" w:rsidR="00701D32" w:rsidRDefault="00701D32" w:rsidP="00BF7987">
      <w:pPr>
        <w:spacing w:after="0" w:line="240" w:lineRule="auto"/>
      </w:pPr>
      <w:r>
        <w:separator/>
      </w:r>
    </w:p>
  </w:endnote>
  <w:endnote w:type="continuationSeparator" w:id="0">
    <w:p w14:paraId="26557999" w14:textId="77777777" w:rsidR="00701D32" w:rsidRDefault="00701D32" w:rsidP="00B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001F" w14:textId="196C6DE3" w:rsidR="00E930FB" w:rsidRDefault="00BF7987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CAF0" w14:textId="77777777" w:rsidR="00701D32" w:rsidRDefault="00701D32" w:rsidP="00BF7987">
      <w:pPr>
        <w:spacing w:after="0" w:line="240" w:lineRule="auto"/>
      </w:pPr>
      <w:r>
        <w:separator/>
      </w:r>
    </w:p>
  </w:footnote>
  <w:footnote w:type="continuationSeparator" w:id="0">
    <w:p w14:paraId="64D2EF0B" w14:textId="77777777" w:rsidR="00701D32" w:rsidRDefault="00701D32" w:rsidP="00BF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4F34" w14:textId="6F1299B8" w:rsidR="00E930FB" w:rsidRPr="00E930FB" w:rsidRDefault="00BF7987">
    <w:pPr>
      <w:pStyle w:val="Encabezado"/>
      <w:rPr>
        <w:sz w:val="28"/>
        <w:szCs w:val="28"/>
      </w:rPr>
    </w:pPr>
    <w:r w:rsidRPr="00E930FB">
      <w:rPr>
        <w:sz w:val="28"/>
        <w:szCs w:val="28"/>
      </w:rPr>
      <w:tab/>
    </w:r>
    <w:r>
      <w:rPr>
        <w:sz w:val="28"/>
        <w:szCs w:val="28"/>
      </w:rPr>
      <w:tab/>
    </w:r>
    <w:r w:rsidR="00BD0912">
      <w:rPr>
        <w:sz w:val="28"/>
        <w:szCs w:val="28"/>
      </w:rPr>
      <w:t>Hulk Store API</w:t>
    </w:r>
  </w:p>
  <w:p w14:paraId="14AC3AA9" w14:textId="77777777" w:rsidR="00E930FB" w:rsidRDefault="00701D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3AFA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D12E1E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1617B0"/>
    <w:multiLevelType w:val="hybridMultilevel"/>
    <w:tmpl w:val="BCDE06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A31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6E7D2B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ED225B"/>
    <w:multiLevelType w:val="hybridMultilevel"/>
    <w:tmpl w:val="7BD62A72"/>
    <w:lvl w:ilvl="0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F1224"/>
    <w:multiLevelType w:val="hybridMultilevel"/>
    <w:tmpl w:val="3954A768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F2A7F"/>
    <w:multiLevelType w:val="hybridMultilevel"/>
    <w:tmpl w:val="076AE8D0"/>
    <w:lvl w:ilvl="0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82533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E405033"/>
    <w:multiLevelType w:val="multilevel"/>
    <w:tmpl w:val="EB1668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AD5CC7"/>
    <w:multiLevelType w:val="multilevel"/>
    <w:tmpl w:val="E3889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303C82"/>
    <w:multiLevelType w:val="multilevel"/>
    <w:tmpl w:val="F8544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470A55"/>
    <w:multiLevelType w:val="hybridMultilevel"/>
    <w:tmpl w:val="0BB2EF9E"/>
    <w:lvl w:ilvl="0" w:tplc="C0F64C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9039D0"/>
    <w:multiLevelType w:val="multilevel"/>
    <w:tmpl w:val="A86E2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A0"/>
    <w:rsid w:val="0000083D"/>
    <w:rsid w:val="000118EC"/>
    <w:rsid w:val="000313E6"/>
    <w:rsid w:val="000422FD"/>
    <w:rsid w:val="00057EAC"/>
    <w:rsid w:val="00070136"/>
    <w:rsid w:val="0007763E"/>
    <w:rsid w:val="000B6C7C"/>
    <w:rsid w:val="000C4177"/>
    <w:rsid w:val="000D5E88"/>
    <w:rsid w:val="000D759C"/>
    <w:rsid w:val="000E5DB6"/>
    <w:rsid w:val="00126D38"/>
    <w:rsid w:val="0014263F"/>
    <w:rsid w:val="00142E35"/>
    <w:rsid w:val="00144CB7"/>
    <w:rsid w:val="00155126"/>
    <w:rsid w:val="00164670"/>
    <w:rsid w:val="001826AF"/>
    <w:rsid w:val="001A25AD"/>
    <w:rsid w:val="001A3EB8"/>
    <w:rsid w:val="001B25CA"/>
    <w:rsid w:val="001C62F6"/>
    <w:rsid w:val="001D0BE0"/>
    <w:rsid w:val="0021756E"/>
    <w:rsid w:val="00217D7C"/>
    <w:rsid w:val="002555F1"/>
    <w:rsid w:val="00260026"/>
    <w:rsid w:val="00281846"/>
    <w:rsid w:val="002A58F7"/>
    <w:rsid w:val="002C07BE"/>
    <w:rsid w:val="002C3FAB"/>
    <w:rsid w:val="002C6FAD"/>
    <w:rsid w:val="002D2553"/>
    <w:rsid w:val="002D3A4B"/>
    <w:rsid w:val="00300570"/>
    <w:rsid w:val="00313BCE"/>
    <w:rsid w:val="00331A88"/>
    <w:rsid w:val="00332158"/>
    <w:rsid w:val="00353FA0"/>
    <w:rsid w:val="00381D58"/>
    <w:rsid w:val="00382481"/>
    <w:rsid w:val="00391588"/>
    <w:rsid w:val="003E0B9D"/>
    <w:rsid w:val="003E2C85"/>
    <w:rsid w:val="003E2DE1"/>
    <w:rsid w:val="003E4D10"/>
    <w:rsid w:val="003E63C5"/>
    <w:rsid w:val="003F2400"/>
    <w:rsid w:val="004071A5"/>
    <w:rsid w:val="004217DF"/>
    <w:rsid w:val="0042375D"/>
    <w:rsid w:val="00427BDC"/>
    <w:rsid w:val="00436293"/>
    <w:rsid w:val="004434B6"/>
    <w:rsid w:val="00460849"/>
    <w:rsid w:val="004665D7"/>
    <w:rsid w:val="004D5C11"/>
    <w:rsid w:val="004F564E"/>
    <w:rsid w:val="00504878"/>
    <w:rsid w:val="00514334"/>
    <w:rsid w:val="00530BDB"/>
    <w:rsid w:val="005430ED"/>
    <w:rsid w:val="00565D26"/>
    <w:rsid w:val="00570B37"/>
    <w:rsid w:val="005B69A4"/>
    <w:rsid w:val="00600492"/>
    <w:rsid w:val="006150F0"/>
    <w:rsid w:val="00615233"/>
    <w:rsid w:val="00615866"/>
    <w:rsid w:val="0061631B"/>
    <w:rsid w:val="00622514"/>
    <w:rsid w:val="006572CC"/>
    <w:rsid w:val="00665339"/>
    <w:rsid w:val="00671AFD"/>
    <w:rsid w:val="006A2BB2"/>
    <w:rsid w:val="006C4C60"/>
    <w:rsid w:val="006D28FB"/>
    <w:rsid w:val="00701D32"/>
    <w:rsid w:val="00702741"/>
    <w:rsid w:val="007760F2"/>
    <w:rsid w:val="00780BBC"/>
    <w:rsid w:val="007853AB"/>
    <w:rsid w:val="007B045F"/>
    <w:rsid w:val="007B3064"/>
    <w:rsid w:val="007B5107"/>
    <w:rsid w:val="007B5F46"/>
    <w:rsid w:val="007C7623"/>
    <w:rsid w:val="007D314B"/>
    <w:rsid w:val="007E0745"/>
    <w:rsid w:val="008227B0"/>
    <w:rsid w:val="00825C91"/>
    <w:rsid w:val="008764EA"/>
    <w:rsid w:val="00881DE3"/>
    <w:rsid w:val="008C4D83"/>
    <w:rsid w:val="008D2FC2"/>
    <w:rsid w:val="008D36C7"/>
    <w:rsid w:val="008D4511"/>
    <w:rsid w:val="008D5D8E"/>
    <w:rsid w:val="008E2120"/>
    <w:rsid w:val="00926175"/>
    <w:rsid w:val="00940218"/>
    <w:rsid w:val="00992AFA"/>
    <w:rsid w:val="009A6E56"/>
    <w:rsid w:val="009B482A"/>
    <w:rsid w:val="009B5943"/>
    <w:rsid w:val="009B5DA4"/>
    <w:rsid w:val="009E28CF"/>
    <w:rsid w:val="009F2C17"/>
    <w:rsid w:val="00A05A80"/>
    <w:rsid w:val="00A15492"/>
    <w:rsid w:val="00A3781A"/>
    <w:rsid w:val="00A45631"/>
    <w:rsid w:val="00A52CA0"/>
    <w:rsid w:val="00A75B95"/>
    <w:rsid w:val="00AD5F9D"/>
    <w:rsid w:val="00B05402"/>
    <w:rsid w:val="00B31ADA"/>
    <w:rsid w:val="00B47DD9"/>
    <w:rsid w:val="00B8250B"/>
    <w:rsid w:val="00B83234"/>
    <w:rsid w:val="00B917EC"/>
    <w:rsid w:val="00B939C8"/>
    <w:rsid w:val="00BD0912"/>
    <w:rsid w:val="00BE203B"/>
    <w:rsid w:val="00BE2A4A"/>
    <w:rsid w:val="00BF7987"/>
    <w:rsid w:val="00C07055"/>
    <w:rsid w:val="00C33693"/>
    <w:rsid w:val="00C52B0F"/>
    <w:rsid w:val="00C5620A"/>
    <w:rsid w:val="00C676C8"/>
    <w:rsid w:val="00C75252"/>
    <w:rsid w:val="00C82DB6"/>
    <w:rsid w:val="00CB2D51"/>
    <w:rsid w:val="00CC03C7"/>
    <w:rsid w:val="00CD46F1"/>
    <w:rsid w:val="00D16B40"/>
    <w:rsid w:val="00D24C16"/>
    <w:rsid w:val="00D43DB0"/>
    <w:rsid w:val="00D53A03"/>
    <w:rsid w:val="00D6225E"/>
    <w:rsid w:val="00D82CBA"/>
    <w:rsid w:val="00DE0EF1"/>
    <w:rsid w:val="00DF301D"/>
    <w:rsid w:val="00E17B39"/>
    <w:rsid w:val="00E21A39"/>
    <w:rsid w:val="00E953D9"/>
    <w:rsid w:val="00EA5A66"/>
    <w:rsid w:val="00EB1EEF"/>
    <w:rsid w:val="00EB3700"/>
    <w:rsid w:val="00ED392D"/>
    <w:rsid w:val="00F36C4A"/>
    <w:rsid w:val="00F412FC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62D73"/>
  <w15:chartTrackingRefBased/>
  <w15:docId w15:val="{4629BAD2-CEFB-41B3-A6FB-04EC27A0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FA0"/>
  </w:style>
  <w:style w:type="paragraph" w:styleId="Ttulo1">
    <w:name w:val="heading 1"/>
    <w:basedOn w:val="Normal"/>
    <w:next w:val="Normal"/>
    <w:link w:val="Ttulo1Car"/>
    <w:qFormat/>
    <w:rsid w:val="0035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5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FA0"/>
  </w:style>
  <w:style w:type="paragraph" w:styleId="Piedepgina">
    <w:name w:val="footer"/>
    <w:basedOn w:val="Normal"/>
    <w:link w:val="PiedepginaCar"/>
    <w:uiPriority w:val="99"/>
    <w:unhideWhenUsed/>
    <w:rsid w:val="00353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FA0"/>
  </w:style>
  <w:style w:type="paragraph" w:styleId="Sinespaciado">
    <w:name w:val="No Spacing"/>
    <w:link w:val="SinespaciadoCar"/>
    <w:qFormat/>
    <w:rsid w:val="00353FA0"/>
    <w:pPr>
      <w:spacing w:after="0" w:line="240" w:lineRule="auto"/>
    </w:pPr>
  </w:style>
  <w:style w:type="character" w:customStyle="1" w:styleId="SinespaciadoCar">
    <w:name w:val="Sin espaciado Car"/>
    <w:link w:val="Sinespaciado"/>
    <w:rsid w:val="00353FA0"/>
  </w:style>
  <w:style w:type="paragraph" w:customStyle="1" w:styleId="DBSBody">
    <w:name w:val="DBS Body"/>
    <w:basedOn w:val="Sinespaciado"/>
    <w:link w:val="DBSBodyChar"/>
    <w:qFormat/>
    <w:rsid w:val="00353FA0"/>
    <w:rPr>
      <w:rFonts w:ascii="Calibri" w:eastAsia="Calibri" w:hAnsi="Calibri" w:cs="Mangal"/>
      <w:sz w:val="20"/>
      <w:szCs w:val="20"/>
    </w:rPr>
  </w:style>
  <w:style w:type="character" w:customStyle="1" w:styleId="DBSBodyChar">
    <w:name w:val="DBS Body Char"/>
    <w:basedOn w:val="SinespaciadoCar"/>
    <w:link w:val="DBSBody"/>
    <w:rsid w:val="00353FA0"/>
    <w:rPr>
      <w:rFonts w:ascii="Calibri" w:eastAsia="Calibri" w:hAnsi="Calibri" w:cs="Mangal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3F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53F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3FA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5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3F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53FA0"/>
    <w:pPr>
      <w:spacing w:after="100"/>
      <w:ind w:left="220"/>
    </w:pPr>
  </w:style>
  <w:style w:type="paragraph" w:customStyle="1" w:styleId="StyleTableHeadingDarkBlue">
    <w:name w:val="Style Table Heading + Dark Blue"/>
    <w:basedOn w:val="Normal"/>
    <w:rsid w:val="00353FA0"/>
    <w:pPr>
      <w:spacing w:before="60" w:after="60" w:line="240" w:lineRule="auto"/>
    </w:pPr>
    <w:rPr>
      <w:rFonts w:ascii="Arial" w:eastAsia="Times New Roman" w:hAnsi="Arial" w:cs="Arial"/>
      <w:b/>
      <w:color w:val="000080"/>
      <w:sz w:val="20"/>
      <w:szCs w:val="20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353FA0"/>
    <w:pPr>
      <w:pBdr>
        <w:bottom w:val="single" w:sz="8" w:space="4" w:color="4472C4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3FA0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7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1AF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1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rividhyaSrinivasan/HulkStore-Applic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AE873C39154846BBE388F88622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E160-89E6-4C7B-8150-258016C7921C}"/>
      </w:docPartPr>
      <w:docPartBody>
        <w:p w:rsidR="00956401" w:rsidRDefault="00646644" w:rsidP="00646644">
          <w:pPr>
            <w:pStyle w:val="21AE873C39154846BBE388F8862240E9"/>
          </w:pPr>
          <w:r w:rsidRPr="00B01C9E">
            <w:rPr>
              <w:rStyle w:val="TtuloCar"/>
            </w:rPr>
            <w:t>[Type the document title]</w:t>
          </w:r>
        </w:p>
      </w:docPartBody>
    </w:docPart>
    <w:docPart>
      <w:docPartPr>
        <w:name w:val="C8648E0CDDD14007B1DC807CB5FE1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DAC6-F803-4070-B824-661084AB5A9B}"/>
      </w:docPartPr>
      <w:docPartBody>
        <w:p w:rsidR="00956401" w:rsidRDefault="00646644" w:rsidP="00646644">
          <w:pPr>
            <w:pStyle w:val="C8648E0CDDD14007B1DC807CB5FE1029"/>
          </w:pPr>
          <w:r w:rsidRPr="00A31782"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644"/>
    <w:rsid w:val="000067C7"/>
    <w:rsid w:val="00077972"/>
    <w:rsid w:val="00114F56"/>
    <w:rsid w:val="00263E0E"/>
    <w:rsid w:val="00320CFB"/>
    <w:rsid w:val="0055318C"/>
    <w:rsid w:val="00646644"/>
    <w:rsid w:val="006B71C4"/>
    <w:rsid w:val="008F0537"/>
    <w:rsid w:val="00910911"/>
    <w:rsid w:val="00956401"/>
    <w:rsid w:val="00B81675"/>
    <w:rsid w:val="00BA3B78"/>
    <w:rsid w:val="00D0644C"/>
    <w:rsid w:val="00E40CFB"/>
    <w:rsid w:val="00F6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6644"/>
    <w:pPr>
      <w:pBdr>
        <w:bottom w:val="single" w:sz="8" w:space="4" w:color="4472C4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6644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21AE873C39154846BBE388F8862240E9">
    <w:name w:val="21AE873C39154846BBE388F8862240E9"/>
    <w:rsid w:val="00646644"/>
  </w:style>
  <w:style w:type="paragraph" w:customStyle="1" w:styleId="CB203DCE23B040608EDD409156B565A2">
    <w:name w:val="CB203DCE23B040608EDD409156B565A2"/>
    <w:rsid w:val="00646644"/>
  </w:style>
  <w:style w:type="paragraph" w:customStyle="1" w:styleId="C8648E0CDDD14007B1DC807CB5FE1029">
    <w:name w:val="C8648E0CDDD14007B1DC807CB5FE1029"/>
    <w:rsid w:val="00646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3205-7F45-4124-B9C6-0B0F4486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919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do Uno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Jyothirmai Ujjina</dc:creator>
  <cp:keywords/>
  <dc:description/>
  <cp:lastModifiedBy>Srividhya Srinivasan Panchabakesan</cp:lastModifiedBy>
  <cp:revision>317</cp:revision>
  <dcterms:created xsi:type="dcterms:W3CDTF">2019-10-16T12:50:00Z</dcterms:created>
  <dcterms:modified xsi:type="dcterms:W3CDTF">2021-02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Rama_Ujjina@ad.infosys.com</vt:lpwstr>
  </property>
  <property fmtid="{D5CDD505-2E9C-101B-9397-08002B2CF9AE}" pid="5" name="MSIP_Label_be4b3411-284d-4d31-bd4f-bc13ef7f1fd6_SetDate">
    <vt:lpwstr>2019-08-13T05:24:03.388368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6c993924-d885-4c96-9c67-5f8e5957d9aa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Rama_Ujjina@ad.infosys.com</vt:lpwstr>
  </property>
  <property fmtid="{D5CDD505-2E9C-101B-9397-08002B2CF9AE}" pid="13" name="MSIP_Label_a0819fa7-4367-4500-ba88-dd630d977609_SetDate">
    <vt:lpwstr>2019-08-13T05:24:03.388368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6c993924-d885-4c96-9c67-5f8e5957d9aa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